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lang w:val="hr-HR"/>
        </w:rPr>
        <w:id w:val="7354743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  <w:lang w:val="en-US"/>
        </w:rPr>
      </w:sdtEndPr>
      <w:sdtContent>
        <w:p w14:paraId="72B21E05" w14:textId="05733AE3" w:rsidR="003D6144" w:rsidRDefault="003E3B31">
          <w:pPr>
            <w:rPr>
              <w:lang w:val="hr-HR"/>
            </w:rPr>
          </w:pPr>
          <w:r>
            <w:rPr>
              <w:noProof/>
              <w:lang w:val="hr-HR" w:eastAsia="hr-HR" w:bidi="ar-SA"/>
            </w:rPr>
            <w:pict w14:anchorId="4FE0B3B1">
              <v:group id="_x0000_s1026" style="position:absolute;left:0;text-align:left;margin-left:-58.2pt;margin-top:-49.35pt;width:560.9pt;height:801.15pt;z-index:251671552;mso-position-horizontal-relative:text;mso-position-vertical-relative:text" coordorigin="253,430" coordsize="11218,16023">
                <v:rect id="_x0000_s1027" style="position:absolute;left:253;top:430;width:11208;height:1300;mso-position-horizontal-relative:page;mso-position-vertical-relative:page;v-text-anchor:middle" fillcolor="#6a564f [2409]" stroked="f">
                  <v:textbox style="mso-next-textbox:#_x0000_s1027" inset="18pt,,18pt">
                    <w:txbxContent>
                      <w:p w14:paraId="31004F19" w14:textId="77777777"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  <w:lang w:val="hr-HR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  <w:lang w:val="hr-HR"/>
                          </w:rPr>
                          <w:t>ime i prezime učenika:</w:t>
                        </w:r>
                      </w:p>
                      <w:p w14:paraId="73E74CD1" w14:textId="77777777"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  <w:lang w:val="hr-HR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  <w:lang w:val="hr-HR"/>
                          </w:rPr>
                          <w:t>Škola:</w:t>
                        </w:r>
                      </w:p>
                      <w:p w14:paraId="0B7AECDC" w14:textId="77777777"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  <w:lang w:val="hr-HR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  <w:lang w:val="hr-HR"/>
                          </w:rPr>
                          <w:t>Datum:</w:t>
                        </w:r>
                      </w:p>
                    </w:txbxContent>
                  </v:textbox>
                </v:rect>
                <v:rect id="_x0000_s1028" style="position:absolute;left:8668;top:1730;width:2781;height:1141;v-text-anchor:middle" fillcolor="#93b9c2 [2414]" stroked="f" strokecolor="#f2f2f2 [3041]" strokeweight="3pt">
                  <v:shadow on="t" type="perspective" color="#463934 [1609]" opacity=".5" offset="1pt" offset2="-1pt"/>
                  <v:textbox style="mso-next-textbox:#_x0000_s1028">
                    <w:txbxContent>
                      <w:p w14:paraId="181F9963" w14:textId="77777777" w:rsidR="003D6144" w:rsidRPr="00E22573" w:rsidRDefault="003D6144">
                        <w:pPr>
                          <w:pStyle w:val="Bezproreda"/>
                          <w:rPr>
                            <w:rFonts w:asciiTheme="majorHAnsi" w:eastAsiaTheme="majorEastAsia" w:hAnsiTheme="majorHAnsi" w:cstheme="majorBidi"/>
                            <w:color w:val="294349" w:themeColor="background2" w:themeShade="40"/>
                            <w:sz w:val="56"/>
                            <w:szCs w:val="56"/>
                            <w:lang w:val="hr-HR"/>
                          </w:rPr>
                        </w:pPr>
                        <w:r w:rsidRPr="00E22573">
                          <w:rPr>
                            <w:rFonts w:asciiTheme="majorHAnsi" w:eastAsiaTheme="majorEastAsia" w:hAnsiTheme="majorHAnsi" w:cstheme="majorBidi"/>
                            <w:color w:val="294349" w:themeColor="background2" w:themeShade="40"/>
                            <w:sz w:val="56"/>
                            <w:szCs w:val="56"/>
                            <w:lang w:val="hr-HR"/>
                          </w:rPr>
                          <w:t>GEA 1</w:t>
                        </w:r>
                      </w:p>
                    </w:txbxContent>
                  </v:textbox>
                </v:rect>
                <v:rect id="_x0000_s1029" style="position:absolute;left:284;top:1730;width:8404;height:6491;v-text-anchor:middle" fillcolor="#d2da7a [3206]" stroked="f">
                  <v:textbox style="mso-next-textbox:#_x0000_s1029" inset="18pt,,18pt">
                    <w:txbxContent>
                      <w:p w14:paraId="780A51C5" w14:textId="77777777" w:rsidR="003D6144" w:rsidRPr="009B66D4" w:rsidRDefault="003D6144" w:rsidP="003D6144">
                        <w:pPr>
                          <w:rPr>
                            <w:rFonts w:ascii="Calibri" w:hAnsi="Calibri" w:cs="Calibri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lang w:val="hr-HR"/>
                          </w:rPr>
                          <w:t xml:space="preserve">Dragi učenici </w:t>
                        </w:r>
                      </w:p>
                      <w:p w14:paraId="3EEFE2E2" w14:textId="77777777" w:rsidR="009B66D4" w:rsidRPr="009B66D4" w:rsidRDefault="003D6144" w:rsidP="003D6144">
                        <w:pPr>
                          <w:rPr>
                            <w:rFonts w:ascii="Calibri" w:hAnsi="Calibri" w:cs="Calibri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lang w:val="hr-HR"/>
                          </w:rPr>
                          <w:t xml:space="preserve">danas učimo novo gradivo u </w:t>
                        </w:r>
                        <w:r w:rsidR="007252BE" w:rsidRPr="009B66D4">
                          <w:rPr>
                            <w:rFonts w:ascii="Calibri" w:hAnsi="Calibri" w:cs="Calibri"/>
                            <w:lang w:val="hr-HR"/>
                          </w:rPr>
                          <w:t>nastavnoj</w:t>
                        </w:r>
                        <w:r w:rsidRPr="009B66D4">
                          <w:rPr>
                            <w:rFonts w:ascii="Calibri" w:hAnsi="Calibri" w:cs="Calibri"/>
                            <w:lang w:val="hr-HR"/>
                          </w:rPr>
                          <w:t xml:space="preserve"> jedinici „Tekućice i stajaćice“. </w:t>
                        </w:r>
                      </w:p>
                      <w:p w14:paraId="13DFDCBC" w14:textId="77777777" w:rsidR="003D6144" w:rsidRPr="009B66D4" w:rsidRDefault="003D6144" w:rsidP="003D6144">
                        <w:pPr>
                          <w:rPr>
                            <w:rFonts w:ascii="Calibri" w:hAnsi="Calibri" w:cs="Calibri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lang w:val="hr-HR"/>
                          </w:rPr>
                          <w:t>Trebamo ostvariti sljedeće ishode učenja:</w:t>
                        </w:r>
                      </w:p>
                      <w:p w14:paraId="0E23C99A" w14:textId="77777777" w:rsidR="009B66D4" w:rsidRPr="009B66D4" w:rsidRDefault="009B66D4" w:rsidP="009B66D4">
                        <w:pPr>
                          <w:rPr>
                            <w:rFonts w:ascii="Barlow SK" w:eastAsia="Calibri" w:hAnsi="Barlow SK" w:cs="Calibri"/>
                            <w:lang w:val="hr-HR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b/>
                            <w:color w:val="FF0000"/>
                            <w:lang w:val="hr-HR"/>
                          </w:rPr>
                          <w:t>GEO OŠ B.6.5</w:t>
                        </w:r>
                        <w:r w:rsidRPr="009B66D4">
                          <w:rPr>
                            <w:rFonts w:ascii="Barlow SK" w:eastAsia="Calibri" w:hAnsi="Barlow SK" w:cs="Calibri"/>
                            <w:color w:val="FF0000"/>
                            <w:lang w:val="hr-HR"/>
                          </w:rPr>
                          <w:t>.</w:t>
                        </w:r>
                        <w:r w:rsidRPr="009B66D4">
                          <w:rPr>
                            <w:rFonts w:ascii="Barlow SK" w:eastAsia="Calibri" w:hAnsi="Barlow SK" w:cs="Calibri"/>
                            <w:lang w:val="hr-HR"/>
                          </w:rPr>
                          <w:t xml:space="preserve"> Učenik opisuje atmosferu i vrijeme, objašnjava najvažnije klimatske elemente, prikuplja i analizira podatke o vremenu te obrazlaže važnost</w:t>
                        </w:r>
                        <w:r w:rsidR="007252BE">
                          <w:rPr>
                            <w:rFonts w:ascii="Barlow SK" w:eastAsia="Calibri" w:hAnsi="Barlow SK" w:cs="Calibri"/>
                            <w:lang w:val="hr-HR"/>
                          </w:rPr>
                          <w:t xml:space="preserve"> </w:t>
                        </w:r>
                        <w:r w:rsidRPr="009B66D4">
                          <w:rPr>
                            <w:rFonts w:ascii="Barlow SK" w:eastAsia="Calibri" w:hAnsi="Barlow SK" w:cs="Calibri"/>
                            <w:lang w:val="hr-HR"/>
                          </w:rPr>
                          <w:t>vremenske prognoze.</w:t>
                        </w:r>
                      </w:p>
                      <w:p w14:paraId="0DF9E05B" w14:textId="77777777" w:rsidR="009B66D4" w:rsidRPr="009B66D4" w:rsidRDefault="009B66D4" w:rsidP="009B66D4">
                        <w:pPr>
                          <w:rPr>
                            <w:rFonts w:ascii="Barlow SK" w:eastAsia="Calibri" w:hAnsi="Barlow SK" w:cs="Calibri"/>
                            <w:lang w:val="hr-HR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b/>
                            <w:color w:val="FF0000"/>
                            <w:lang w:val="hr-HR"/>
                          </w:rPr>
                          <w:t>GEO OŠ B.6.6.</w:t>
                        </w:r>
                        <w:r w:rsidRPr="009B66D4">
                          <w:rPr>
                            <w:rFonts w:ascii="Barlow SK" w:eastAsia="Calibri" w:hAnsi="Barlow SK" w:cs="Calibri"/>
                            <w:lang w:val="hr-HR"/>
                          </w:rPr>
                          <w:t xml:space="preserve"> Učenik objašnjava složene utjecaje na obilježja klime, uspoređuje klimatske dijagrame te čita kartu klasifikacije klima.</w:t>
                        </w:r>
                      </w:p>
                      <w:p w14:paraId="4620BA81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  <w:lang w:val="hr-HR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lang w:val="hr-HR"/>
                          </w:rPr>
                          <w:t>opisuje atmosferu te položaj i važnost atmosfere</w:t>
                        </w:r>
                      </w:p>
                      <w:p w14:paraId="709FD096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  <w:lang w:val="hr-HR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lang w:val="hr-HR"/>
                          </w:rPr>
                          <w:t>opisuje vrijeme subjektivno i objektivno</w:t>
                        </w:r>
                      </w:p>
                      <w:p w14:paraId="3E11EFA5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  <w:lang w:val="hr-HR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lang w:val="hr-HR"/>
                          </w:rPr>
                          <w:t>obrazlaže važnost prikupljanja podataka o vremenu i važnost vremenske prognoze</w:t>
                        </w:r>
                      </w:p>
                      <w:p w14:paraId="51236F2C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  <w:lang w:val="hr-HR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lang w:val="hr-HR"/>
                          </w:rPr>
                          <w:t>razlikuje vrijeme i klimu</w:t>
                        </w:r>
                      </w:p>
                      <w:p w14:paraId="576CC9D8" w14:textId="77777777" w:rsidR="003D6144" w:rsidRPr="009B66D4" w:rsidRDefault="003D6144" w:rsidP="003D6144">
                        <w:pPr>
                          <w:rPr>
                            <w:rFonts w:ascii="Calibri" w:hAnsi="Calibri" w:cs="Calibri"/>
                            <w:szCs w:val="28"/>
                            <w:lang w:val="hr-HR"/>
                          </w:rPr>
                        </w:pPr>
                      </w:p>
                      <w:p w14:paraId="03883BAA" w14:textId="77777777" w:rsidR="003D6144" w:rsidRPr="009B66D4" w:rsidRDefault="00AA0AD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  <w:r w:rsidRPr="00AA0AD4">
                          <w:rPr>
                            <w:szCs w:val="28"/>
                            <w:highlight w:val="yellow"/>
                            <w:lang w:val="hr-HR"/>
                          </w:rPr>
                          <w:t>+ MPT očekivanja koja se daju online ostvariti</w:t>
                        </w:r>
                      </w:p>
                      <w:p w14:paraId="1C659438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7FF3E94E" w14:textId="77777777" w:rsidR="003D6144" w:rsidRPr="009B66D4" w:rsidRDefault="007252BE" w:rsidP="003D6144">
                        <w:pPr>
                          <w:rPr>
                            <w:szCs w:val="28"/>
                            <w:lang w:val="hr-HR"/>
                          </w:rPr>
                        </w:pPr>
                        <w:r w:rsidRPr="007252BE">
                          <w:rPr>
                            <w:szCs w:val="28"/>
                            <w:highlight w:val="yellow"/>
                            <w:lang w:val="hr-HR"/>
                          </w:rPr>
                          <w:t>OVDJE PIŠEMO ISHODE KOJI SU ISTOVJETNI ISHODIMA U PRIPEMAMA ZA REDNOVNU NASTAVU+ MPT (PO POTREBI)</w:t>
                        </w:r>
                      </w:p>
                      <w:p w14:paraId="4B4A41AF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7AC6A339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3170BAF1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4CC0857E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10CE19BA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4DBDBE13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0331C003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269FF627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61B2FF73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2AFEC1FC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0A64A6E8" w14:textId="77777777" w:rsidR="009B66D4" w:rsidRPr="009B66D4" w:rsidRDefault="009B66D4">
                        <w:pPr>
                          <w:rPr>
                            <w:lang w:val="hr-HR"/>
                          </w:rPr>
                        </w:pPr>
                      </w:p>
                    </w:txbxContent>
                  </v:textbox>
                </v:rect>
                <v:rect id="_x0000_s1030" style="position:absolute;left:8681;top:2931;width:2780;height:5290" fillcolor="#e2e4ec [660]" stroked="f">
                  <v:fill color2="#b0ccd3 [2734]"/>
                  <v:textbox style="mso-next-textbox:#_x0000_s1030">
                    <w:txbxContent>
                      <w:p w14:paraId="5BDF7008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  <w:t>Nastavna cjelina</w:t>
                        </w:r>
                      </w:p>
                      <w:p w14:paraId="25D9C2D1" w14:textId="77777777" w:rsidR="003D6144" w:rsidRPr="009B66D4" w:rsidRDefault="009B66D4" w:rsidP="003D6144">
                        <w:pPr>
                          <w:jc w:val="left"/>
                          <w:rPr>
                            <w:rFonts w:ascii="Calibri" w:hAnsi="Calibri" w:cs="Calibri"/>
                            <w:b/>
                            <w:sz w:val="28"/>
                            <w:szCs w:val="24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b/>
                            <w:sz w:val="28"/>
                            <w:szCs w:val="24"/>
                            <w:lang w:val="hr-HR"/>
                          </w:rPr>
                          <w:t>VRIJEME I KLIMA</w:t>
                        </w:r>
                      </w:p>
                      <w:p w14:paraId="2E139296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  <w:t>Nastavna jedinic</w:t>
                        </w:r>
                        <w:r w:rsidR="009B66D4" w:rsidRPr="009B66D4"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  <w:t>a</w:t>
                        </w:r>
                      </w:p>
                      <w:p w14:paraId="3FEB42FC" w14:textId="77777777" w:rsidR="009B66D4" w:rsidRPr="009B66D4" w:rsidRDefault="009B66D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  <w:t>Vrijeme i klima</w:t>
                        </w:r>
                      </w:p>
                      <w:p w14:paraId="3F7583C1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  <w:t>Tip nastavnog sata</w:t>
                        </w:r>
                      </w:p>
                      <w:p w14:paraId="1A4C6486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  <w:lang w:val="hr-HR"/>
                          </w:rPr>
                          <w:t>obrada</w:t>
                        </w:r>
                      </w:p>
                      <w:p w14:paraId="7FB9213F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</w:p>
                      <w:p w14:paraId="7C3D7368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</w:p>
                      <w:p w14:paraId="5C8150FE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</w:p>
                      <w:p w14:paraId="680D15FC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</w:p>
                      <w:p w14:paraId="59114C19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</w:p>
                      <w:p w14:paraId="07A135F9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</w:p>
                      <w:p w14:paraId="4EA05198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</w:p>
                      <w:p w14:paraId="776720A3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lang w:val="hr-HR"/>
                          </w:rPr>
                        </w:pPr>
                      </w:p>
                    </w:txbxContent>
                  </v:textbox>
                </v:rect>
                <v:rect id="_x0000_s1031" style="position:absolute;left:284;top:8221;width:8404;height:6878" fillcolor="#9fb8cd [3205]" stroked="f">
                  <v:fill color2="#b0ccd3 [2734]"/>
                  <v:textbox style="mso-next-textbox:#_x0000_s1031">
                    <w:txbxContent>
                      <w:p w14:paraId="75546839" w14:textId="5B3709FA" w:rsidR="007252BE" w:rsidRDefault="007252BE" w:rsidP="008B6E31">
                        <w:pPr>
                          <w:spacing w:after="0" w:line="240" w:lineRule="auto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  <w:lang w:val="hr-HR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  <w:lang w:val="hr-HR"/>
                          </w:rPr>
                          <w:t>AKTIVNOSTI/ZADATCI</w:t>
                        </w:r>
                        <w:r w:rsidR="00AA0AD4"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  <w:lang w:val="hr-HR"/>
                          </w:rPr>
                          <w:t xml:space="preserve"> </w:t>
                        </w:r>
                      </w:p>
                      <w:p w14:paraId="029CC622" w14:textId="5369B122" w:rsidR="008B6E31" w:rsidRDefault="008B6E31" w:rsidP="008B6E31">
                        <w:pPr>
                          <w:spacing w:after="0" w:line="240" w:lineRule="auto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  <w:lang w:val="hr-HR"/>
                          </w:rPr>
                        </w:pPr>
                      </w:p>
                      <w:p w14:paraId="18BD5AB2" w14:textId="77777777" w:rsidR="008B6E31" w:rsidRPr="009B66D4" w:rsidRDefault="008B6E31" w:rsidP="008B6E31">
                        <w:pPr>
                          <w:spacing w:after="0" w:line="240" w:lineRule="auto"/>
                          <w:rPr>
                            <w:szCs w:val="28"/>
                            <w:lang w:val="hr-HR"/>
                          </w:rPr>
                        </w:pPr>
                      </w:p>
                      <w:p w14:paraId="03066C5F" w14:textId="77777777" w:rsidR="008B6E31" w:rsidRPr="003E3B31" w:rsidRDefault="008B6E31" w:rsidP="003E3B31">
                        <w:pPr>
                          <w:pStyle w:val="Odlomakpopisa"/>
                          <w:numPr>
                            <w:ilvl w:val="0"/>
                            <w:numId w:val="13"/>
                          </w:numPr>
                          <w:spacing w:after="0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 w:rsidRPr="003E3B31">
                          <w:rPr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</w:rPr>
                          <w:t xml:space="preserve">Otvori </w:t>
                        </w:r>
                        <w:r w:rsidRPr="003E3B31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udžbenik na 88. stranici i napiši naslov u bilježnicu.</w:t>
                        </w:r>
                      </w:p>
                      <w:p w14:paraId="287821CD" w14:textId="761ACF05" w:rsidR="008B6E31" w:rsidRPr="003E3B31" w:rsidRDefault="008B6E31" w:rsidP="003E3B31">
                        <w:pPr>
                          <w:pStyle w:val="Odlomakpopisa"/>
                          <w:numPr>
                            <w:ilvl w:val="0"/>
                            <w:numId w:val="13"/>
                          </w:numPr>
                          <w:spacing w:after="0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 w:rsidRPr="003E3B31">
                          <w:rPr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</w:rPr>
                          <w:t xml:space="preserve">Otvori </w:t>
                        </w:r>
                        <w:r w:rsidRPr="003E3B31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atlas na kartu Republike Hrvatske.</w:t>
                        </w:r>
                      </w:p>
                      <w:p w14:paraId="23B56C2D" w14:textId="3B4E233D" w:rsidR="008B6E31" w:rsidRPr="003E3B31" w:rsidRDefault="008B6E31" w:rsidP="003E3B31">
                        <w:pPr>
                          <w:pStyle w:val="Odlomakpopisa"/>
                          <w:numPr>
                            <w:ilvl w:val="0"/>
                            <w:numId w:val="13"/>
                          </w:numPr>
                          <w:spacing w:after="0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 w:rsidRPr="003E3B31">
                          <w:rPr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</w:rPr>
                          <w:t>Ponovi</w:t>
                        </w:r>
                        <w:r w:rsidRPr="003E3B31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i </w:t>
                        </w:r>
                        <w:r w:rsidRPr="003E3B31">
                          <w:rPr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</w:rPr>
                          <w:t>utvrdi</w:t>
                        </w:r>
                        <w:r w:rsidRPr="003E3B31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sve što si naučio o tekućicama prije nekoliko sati geografije!</w:t>
                        </w:r>
                      </w:p>
                      <w:p w14:paraId="03073917" w14:textId="79C96D70" w:rsidR="008B6E31" w:rsidRPr="003E3B31" w:rsidRDefault="008B6E31" w:rsidP="003E3B31">
                        <w:pPr>
                          <w:pStyle w:val="Odlomakpopisa"/>
                          <w:numPr>
                            <w:ilvl w:val="0"/>
                            <w:numId w:val="13"/>
                          </w:numPr>
                          <w:spacing w:after="0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 w:rsidRPr="003E3B31">
                          <w:rPr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</w:rPr>
                          <w:t>Pogledaj</w:t>
                        </w:r>
                        <w:r w:rsidRPr="003E3B31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video na sljedećoj internet poveznici</w:t>
                        </w:r>
                        <w:r w:rsidR="008130E7" w:rsidRPr="003E3B31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. U drugom dijelu video priloga </w:t>
                        </w:r>
                        <w:r w:rsidR="008130E7" w:rsidRPr="003E3B31">
                          <w:rPr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</w:rPr>
                          <w:t>pronađi</w:t>
                        </w:r>
                        <w:r w:rsidR="008130E7" w:rsidRPr="003E3B31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sve rijeke na karti Republike Hrvatske. Zaustavi video prema potrebi</w:t>
                        </w:r>
                      </w:p>
                      <w:p w14:paraId="3F784890" w14:textId="77777777" w:rsidR="008130E7" w:rsidRPr="003E3B31" w:rsidRDefault="008130E7" w:rsidP="003E3B31">
                        <w:pPr>
                          <w:pStyle w:val="Odlomakpopisa"/>
                          <w:spacing w:after="0"/>
                          <w:ind w:left="786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</w:p>
                      <w:p w14:paraId="4BC84E9F" w14:textId="0E231D47" w:rsidR="008B6E31" w:rsidRPr="003E3B31" w:rsidRDefault="003E3B31" w:rsidP="003E3B31">
                        <w:pPr>
                          <w:pStyle w:val="Odlomakpopisa"/>
                          <w:spacing w:after="0"/>
                          <w:ind w:left="426"/>
                          <w:rPr>
                            <w:rStyle w:val="Hiperveza"/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hyperlink r:id="rId9" w:history="1">
                          <w:r w:rsidR="008B6E31" w:rsidRPr="003E3B31">
                            <w:rPr>
                              <w:rStyle w:val="Hiperveza"/>
                              <w:rFonts w:ascii="Calibri" w:hAnsi="Calibri" w:cs="Calibri"/>
                              <w:sz w:val="22"/>
                              <w:szCs w:val="22"/>
                            </w:rPr>
                            <w:t>https://www.youtube.com/watch?v=WQ-5IgT8RzU&amp;t=19s</w:t>
                          </w:r>
                        </w:hyperlink>
                      </w:p>
                      <w:p w14:paraId="7426D46D" w14:textId="77777777" w:rsidR="008130E7" w:rsidRPr="003E3B31" w:rsidRDefault="008130E7" w:rsidP="003E3B31">
                        <w:pPr>
                          <w:pStyle w:val="Odlomakpopisa"/>
                          <w:spacing w:after="0"/>
                          <w:ind w:left="426"/>
                          <w:rPr>
                            <w:rStyle w:val="Hiperveza"/>
                            <w:rFonts w:ascii="Calibri" w:hAnsi="Calibri" w:cs="Calibri"/>
                            <w:sz w:val="22"/>
                            <w:szCs w:val="22"/>
                          </w:rPr>
                        </w:pPr>
                      </w:p>
                      <w:p w14:paraId="4B5CB734" w14:textId="14606EEB" w:rsidR="008B6E31" w:rsidRDefault="008B6E31" w:rsidP="003E3B31">
                        <w:pPr>
                          <w:pStyle w:val="Odlomakpopisa"/>
                          <w:numPr>
                            <w:ilvl w:val="0"/>
                            <w:numId w:val="13"/>
                          </w:numPr>
                          <w:spacing w:after="0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 w:rsidRPr="003E3B31">
                          <w:rPr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</w:rPr>
                          <w:t>Precrtaj</w:t>
                        </w:r>
                        <w:r w:rsidR="003E3B31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i</w:t>
                        </w:r>
                        <w:r w:rsidRPr="003E3B31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  <w:r w:rsidRPr="003E3B31">
                          <w:rPr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</w:rPr>
                          <w:t>prepiši</w:t>
                        </w:r>
                        <w:r w:rsidRPr="003E3B31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tablice koje se nalaze u prilogu plan ploče</w:t>
                        </w:r>
                        <w:r w:rsidR="003E3B31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.</w:t>
                        </w:r>
                      </w:p>
                      <w:p w14:paraId="4D1EF866" w14:textId="3DB503C9" w:rsidR="003E3B31" w:rsidRPr="003E3B31" w:rsidRDefault="003E3B31" w:rsidP="003E3B31">
                        <w:pPr>
                          <w:pStyle w:val="Odlomakpopisa"/>
                          <w:numPr>
                            <w:ilvl w:val="0"/>
                            <w:numId w:val="13"/>
                          </w:numPr>
                          <w:spacing w:after="0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</w:rPr>
                          <w:t>Riješi</w:t>
                        </w:r>
                        <w: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zadatke u radnoj bilježnici od 106. do 108. str.</w:t>
                        </w:r>
                      </w:p>
                      <w:p w14:paraId="10EA4A55" w14:textId="77777777" w:rsidR="008B6E31" w:rsidRPr="008B6E31" w:rsidRDefault="008B6E31" w:rsidP="008B6E31">
                        <w:pPr>
                          <w:pStyle w:val="Odlomakpopisa"/>
                          <w:spacing w:after="160" w:line="256" w:lineRule="auto"/>
                          <w:ind w:left="786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422F56BB" w14:textId="77777777" w:rsidR="003D6144" w:rsidRPr="009B66D4" w:rsidRDefault="003D6144">
                        <w:pPr>
                          <w:rPr>
                            <w:rFonts w:ascii="Calibri" w:hAnsi="Calibri" w:cs="Calibri"/>
                            <w:lang w:val="hr-HR"/>
                          </w:rPr>
                        </w:pPr>
                      </w:p>
                      <w:p w14:paraId="2D1F1FDF" w14:textId="77777777" w:rsidR="003D6144" w:rsidRPr="009B66D4" w:rsidRDefault="003D6144">
                        <w:pPr>
                          <w:rPr>
                            <w:lang w:val="hr-HR"/>
                          </w:rPr>
                        </w:pPr>
                      </w:p>
                    </w:txbxContent>
                  </v:textbox>
                </v:rect>
                <v:rect id="_x0000_s1032" style="position:absolute;left:8681;top:8221;width:2780;height:6878" fillcolor="#c9a295 [2424]" stroked="f">
                  <v:fill color2="#b0ccd3 [2734]"/>
                  <v:textbox style="mso-next-textbox:#_x0000_s1032">
                    <w:txbxContent>
                      <w:p w14:paraId="60ABB046" w14:textId="77777777" w:rsidR="003D6144" w:rsidRPr="003D6144" w:rsidRDefault="003D6144">
                        <w:pPr>
                          <w:rPr>
                            <w:rFonts w:ascii="Calibri" w:hAnsi="Calibri" w:cs="Calibri"/>
                            <w:b/>
                            <w:lang w:val="hr-HR"/>
                          </w:rPr>
                        </w:pPr>
                        <w:r w:rsidRPr="003D6144">
                          <w:rPr>
                            <w:rFonts w:ascii="Calibri" w:hAnsi="Calibri" w:cs="Calibri"/>
                            <w:b/>
                            <w:lang w:val="hr-HR"/>
                          </w:rPr>
                          <w:t>MATERIJALI ZA RAD</w:t>
                        </w:r>
                      </w:p>
                      <w:p w14:paraId="35964625" w14:textId="20C54A3C" w:rsidR="003D6144" w:rsidRDefault="003D6144">
                        <w:pPr>
                          <w:rPr>
                            <w:rFonts w:ascii="Calibri" w:hAnsi="Calibri" w:cs="Calibri"/>
                            <w:lang w:val="hr-HR"/>
                          </w:rPr>
                        </w:pPr>
                        <w:r w:rsidRPr="003D6144">
                          <w:rPr>
                            <w:rFonts w:ascii="Calibri" w:hAnsi="Calibri" w:cs="Calibri"/>
                            <w:lang w:val="hr-HR"/>
                          </w:rPr>
                          <w:t xml:space="preserve">UDŽBENIK </w:t>
                        </w:r>
                        <w:r w:rsidR="008B6E31">
                          <w:rPr>
                            <w:rFonts w:ascii="Calibri" w:hAnsi="Calibri" w:cs="Calibri"/>
                            <w:lang w:val="hr-HR"/>
                          </w:rPr>
                          <w:t>88.</w:t>
                        </w:r>
                        <w:r w:rsidR="003E3B31">
                          <w:rPr>
                            <w:rFonts w:ascii="Calibri" w:hAnsi="Calibri" w:cs="Calibri"/>
                            <w:lang w:val="hr-HR"/>
                          </w:rPr>
                          <w:t xml:space="preserve"> </w:t>
                        </w:r>
                        <w:r w:rsidR="008B6E31">
                          <w:rPr>
                            <w:rFonts w:ascii="Calibri" w:hAnsi="Calibri" w:cs="Calibri"/>
                            <w:lang w:val="hr-HR"/>
                          </w:rPr>
                          <w:t>-</w:t>
                        </w:r>
                        <w:r w:rsidR="003E3B31">
                          <w:rPr>
                            <w:rFonts w:ascii="Calibri" w:hAnsi="Calibri" w:cs="Calibri"/>
                            <w:lang w:val="hr-HR"/>
                          </w:rPr>
                          <w:t xml:space="preserve"> </w:t>
                        </w:r>
                        <w:r w:rsidR="008B6E31">
                          <w:rPr>
                            <w:rFonts w:ascii="Calibri" w:hAnsi="Calibri" w:cs="Calibri"/>
                            <w:lang w:val="hr-HR"/>
                          </w:rPr>
                          <w:t>92.</w:t>
                        </w:r>
                        <w:r w:rsidR="003E3B31">
                          <w:rPr>
                            <w:rFonts w:ascii="Calibri" w:hAnsi="Calibri" w:cs="Calibri"/>
                            <w:lang w:val="hr-HR"/>
                          </w:rPr>
                          <w:t xml:space="preserve"> str.</w:t>
                        </w:r>
                      </w:p>
                      <w:p w14:paraId="4BBDA6C1" w14:textId="09AC64E5" w:rsidR="003E3B31" w:rsidRPr="003D6144" w:rsidRDefault="003E3B31">
                        <w:pPr>
                          <w:rPr>
                            <w:rFonts w:ascii="Calibri" w:hAnsi="Calibri" w:cs="Calibri"/>
                            <w:lang w:val="hr-HR"/>
                          </w:rPr>
                        </w:pPr>
                        <w:r>
                          <w:rPr>
                            <w:rFonts w:ascii="Calibri" w:hAnsi="Calibri" w:cs="Calibri"/>
                            <w:lang w:val="hr-HR"/>
                          </w:rPr>
                          <w:t>RADNA BILJEŽNICA 106. – 108. str.</w:t>
                        </w:r>
                      </w:p>
                      <w:p w14:paraId="610DD5AD" w14:textId="77777777" w:rsidR="003D6144" w:rsidRPr="003D6144" w:rsidRDefault="003D6144">
                        <w:pPr>
                          <w:rPr>
                            <w:rFonts w:ascii="Calibri" w:hAnsi="Calibri" w:cs="Calibri"/>
                            <w:lang w:val="hr-HR"/>
                          </w:rPr>
                        </w:pPr>
                        <w:r w:rsidRPr="003D6144">
                          <w:rPr>
                            <w:rFonts w:ascii="Calibri" w:hAnsi="Calibri" w:cs="Calibri"/>
                            <w:lang w:val="hr-HR"/>
                          </w:rPr>
                          <w:t xml:space="preserve">GEOGRAFSKI ATLAS </w:t>
                        </w:r>
                      </w:p>
                      <w:p w14:paraId="6ACB3EB0" w14:textId="7A7F5AD7" w:rsidR="003D6144" w:rsidRDefault="003E3B31">
                        <w:pPr>
                          <w:rPr>
                            <w:rFonts w:ascii="Calibri" w:hAnsi="Calibri" w:cs="Calibri"/>
                            <w:lang w:val="hr-HR"/>
                          </w:rPr>
                        </w:pPr>
                        <w:r>
                          <w:rPr>
                            <w:rFonts w:ascii="Calibri" w:hAnsi="Calibri" w:cs="Calibri"/>
                            <w:lang w:val="hr-HR"/>
                          </w:rPr>
                          <w:t>Geografska karta Republike Hrvatske</w:t>
                        </w:r>
                      </w:p>
                      <w:p w14:paraId="02CCDF4C" w14:textId="77777777" w:rsidR="003E3B31" w:rsidRPr="003D6144" w:rsidRDefault="003E3B31">
                        <w:pPr>
                          <w:rPr>
                            <w:rFonts w:ascii="Calibri" w:hAnsi="Calibri" w:cs="Calibri"/>
                            <w:lang w:val="hr-HR"/>
                          </w:rPr>
                        </w:pPr>
                      </w:p>
                      <w:p w14:paraId="0DBD9029" w14:textId="2FF68428" w:rsidR="007252BE" w:rsidRDefault="003D6144">
                        <w:pPr>
                          <w:rPr>
                            <w:rFonts w:ascii="Calibri" w:hAnsi="Calibri" w:cs="Calibri"/>
                            <w:b/>
                            <w:lang w:val="hr-HR"/>
                          </w:rPr>
                        </w:pPr>
                        <w:r w:rsidRPr="003D6144">
                          <w:rPr>
                            <w:rFonts w:ascii="Calibri" w:hAnsi="Calibri" w:cs="Calibri"/>
                            <w:b/>
                            <w:lang w:val="hr-HR"/>
                          </w:rPr>
                          <w:t>DIGITALNE POVEZN</w:t>
                        </w:r>
                        <w:r w:rsidRPr="007252BE">
                          <w:rPr>
                            <w:rFonts w:ascii="Calibri" w:hAnsi="Calibri" w:cs="Calibri"/>
                            <w:b/>
                            <w:lang w:val="hr-HR"/>
                          </w:rPr>
                          <w:t>ICE</w:t>
                        </w:r>
                      </w:p>
                      <w:p w14:paraId="4F6DE93C" w14:textId="2D30A0B6" w:rsidR="008B6E31" w:rsidRDefault="003E3B31" w:rsidP="008B6E31">
                        <w:pPr>
                          <w:pStyle w:val="Odlomakpopisa"/>
                          <w:ind w:left="0"/>
                          <w:rPr>
                            <w:rStyle w:val="Hiperveza"/>
                          </w:rPr>
                        </w:pPr>
                        <w:hyperlink r:id="rId10" w:history="1">
                          <w:r w:rsidR="008B6E31">
                            <w:rPr>
                              <w:rStyle w:val="Hiperveza"/>
                            </w:rPr>
                            <w:t>https://www.youtube.com/watch?v=WQ-5IgT8RzU&amp;t=19s</w:t>
                          </w:r>
                        </w:hyperlink>
                      </w:p>
                      <w:p w14:paraId="3D9239AA" w14:textId="77777777" w:rsidR="008B6E31" w:rsidRDefault="008B6E31" w:rsidP="008B6E31">
                        <w:pPr>
                          <w:pStyle w:val="Odlomakpopisa"/>
                          <w:ind w:left="0"/>
                        </w:pPr>
                      </w:p>
                      <w:p w14:paraId="3C50358F" w14:textId="77777777" w:rsidR="007252BE" w:rsidRDefault="007252BE">
                        <w:pPr>
                          <w:rPr>
                            <w:rFonts w:ascii="Calibri" w:hAnsi="Calibri" w:cs="Calibri"/>
                            <w:b/>
                            <w:lang w:val="hr-HR"/>
                          </w:rPr>
                        </w:pPr>
                      </w:p>
                      <w:p w14:paraId="6C237F6B" w14:textId="77777777" w:rsidR="007252BE" w:rsidRPr="003D6144" w:rsidRDefault="007252BE">
                        <w:pPr>
                          <w:rPr>
                            <w:b/>
                            <w:lang w:val="hr-HR"/>
                          </w:rPr>
                        </w:pPr>
                      </w:p>
                    </w:txbxContent>
                  </v:textbox>
                </v:rect>
                <v:rect id="_x0000_s1033" style="position:absolute;left:263;top:14604;width:11208;height:1849;v-text-anchor:middle" fillcolor="#628bad [2405]" stroked="f">
                  <v:textbox style="mso-next-textbox:#_x0000_s1033">
                    <w:txbxContent>
                      <w:p w14:paraId="220C6138" w14:textId="77777777" w:rsidR="00860D36" w:rsidRDefault="00860D36" w:rsidP="00860D36">
                        <w:pPr>
                          <w:spacing w:after="0" w:line="240" w:lineRule="auto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  <w:lang w:val="hr-HR"/>
                          </w:rPr>
                        </w:pPr>
                      </w:p>
                      <w:p w14:paraId="4FFA6E12" w14:textId="77777777" w:rsidR="003D6144" w:rsidRDefault="003D6144" w:rsidP="00860D36">
                        <w:pPr>
                          <w:spacing w:after="0" w:line="240" w:lineRule="auto"/>
                          <w:rPr>
                            <w:rFonts w:ascii="Calibri" w:hAnsi="Calibri" w:cs="Calibri"/>
                            <w:color w:val="FFFFFF" w:themeColor="background1"/>
                          </w:rPr>
                        </w:pPr>
                        <w:r w:rsidRPr="007252BE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  <w:lang w:val="hr-HR"/>
                          </w:rPr>
                          <w:t>NAPOMENA:</w:t>
                        </w:r>
                        <w:r w:rsidRPr="007252BE">
                          <w:rPr>
                            <w:rFonts w:ascii="Calibri" w:hAnsi="Calibri" w:cs="Calibri"/>
                          </w:rPr>
                          <w:t xml:space="preserve"> </w:t>
                        </w:r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>U prilogu vam šaljem plan ploče i zadatke za pom</w:t>
                        </w:r>
                        <w:r w:rsidR="00860D36">
                          <w:rPr>
                            <w:rFonts w:ascii="Calibri" w:hAnsi="Calibri" w:cs="Calibri"/>
                            <w:color w:val="FFFFFF" w:themeColor="background1"/>
                          </w:rPr>
                          <w:t>oć u u</w:t>
                        </w:r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>čenju</w:t>
                        </w:r>
                        <w:r w:rsidR="00860D36">
                          <w:rPr>
                            <w:rFonts w:ascii="Calibri" w:hAnsi="Calibri" w:cs="Calibri"/>
                            <w:color w:val="FFFFFF" w:themeColor="background1"/>
                          </w:rPr>
                          <w:t>.</w:t>
                        </w:r>
                      </w:p>
                      <w:p w14:paraId="555D8261" w14:textId="77777777" w:rsidR="00860D36" w:rsidRPr="00860D36" w:rsidRDefault="00860D36" w:rsidP="00860D36">
                        <w:pPr>
                          <w:spacing w:after="0" w:line="240" w:lineRule="auto"/>
                          <w:rPr>
                            <w:rFonts w:ascii="Calibri" w:hAnsi="Calibri" w:cs="Calibri"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Fotografije obavljenih zadataka pošaljite do ____________________ </w:t>
                        </w:r>
                        <w:r>
                          <w:rPr>
                            <w:rFonts w:ascii="Calibri" w:hAnsi="Calibri" w:cs="Calibri"/>
                            <w:i/>
                            <w:iCs/>
                            <w:color w:val="FFFFFF" w:themeColor="background1"/>
                          </w:rPr>
                          <w:t xml:space="preserve">(datum) </w:t>
                        </w:r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do ______ sati na sljedeću mail adresu _______________________. </w:t>
                        </w:r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</w:t>
                        </w:r>
                      </w:p>
                      <w:p w14:paraId="7F5F94E8" w14:textId="77777777" w:rsidR="00860D36" w:rsidRPr="007252BE" w:rsidRDefault="00860D36" w:rsidP="00860D36">
                        <w:pPr>
                          <w:spacing w:after="0" w:line="240" w:lineRule="auto"/>
                          <w:rPr>
                            <w:rFonts w:ascii="Calibri" w:hAnsi="Calibri" w:cs="Calibri"/>
                            <w:smallCaps/>
                            <w:spacing w:val="60"/>
                            <w:sz w:val="28"/>
                            <w:szCs w:val="28"/>
                            <w:lang w:val="hr-HR"/>
                          </w:rPr>
                        </w:pPr>
                      </w:p>
                    </w:txbxContent>
                  </v:textbox>
                </v:rect>
              </v:group>
            </w:pict>
          </w:r>
          <w:r>
            <w:rPr>
              <w:noProof/>
              <w:lang w:val="hr-HR" w:eastAsia="hr-HR" w:bidi="ar-SA"/>
            </w:rPr>
            <w:pict w14:anchorId="7A5A6C28">
              <v:rect id="_x0000_s1037" style="position:absolute;left:0;text-align:left;margin-left:363.2pt;margin-top:75.7pt;width:139pt;height:264.5pt;z-index:251675648;mso-position-horizontal-relative:text;mso-position-vertical-relative:text" fillcolor="#e2e4ec [660]" stroked="f">
                <v:fill color2="#b0ccd3 [2734]"/>
                <v:textbox style="mso-next-textbox:#_x0000_s1037">
                  <w:txbxContent>
                    <w:p w14:paraId="10CF8F93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  <w:t>Nastavna cjelina</w:t>
                      </w:r>
                    </w:p>
                    <w:p w14:paraId="05C3A6C4" w14:textId="72B9BAEC" w:rsidR="006A784F" w:rsidRPr="009B66D4" w:rsidRDefault="0059340D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sz w:val="28"/>
                          <w:szCs w:val="24"/>
                          <w:lang w:val="hr-HR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8"/>
                          <w:szCs w:val="24"/>
                          <w:lang w:val="hr-HR"/>
                        </w:rPr>
                        <w:t>VODA NA ZEMLJI</w:t>
                      </w:r>
                    </w:p>
                    <w:p w14:paraId="3DE14EB2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  <w:t>Nastavna jedinica</w:t>
                      </w:r>
                    </w:p>
                    <w:p w14:paraId="0794E3ED" w14:textId="08296CBB" w:rsidR="006A784F" w:rsidRPr="00860D36" w:rsidRDefault="0059340D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hr-HR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hr-HR"/>
                        </w:rPr>
                        <w:t>Rijeke Hrvatske</w:t>
                      </w:r>
                    </w:p>
                    <w:p w14:paraId="75F8A5BB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  <w:t>Tip nastavnog sata</w:t>
                      </w:r>
                    </w:p>
                    <w:p w14:paraId="5EFADE55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sz w:val="24"/>
                          <w:szCs w:val="24"/>
                          <w:lang w:val="hr-HR"/>
                        </w:rPr>
                      </w:pPr>
                      <w:r w:rsidRPr="009B66D4">
                        <w:rPr>
                          <w:rFonts w:ascii="Calibri" w:hAnsi="Calibri" w:cs="Calibri"/>
                          <w:b/>
                          <w:sz w:val="24"/>
                          <w:szCs w:val="24"/>
                          <w:lang w:val="hr-HR"/>
                        </w:rPr>
                        <w:t>obrada</w:t>
                      </w:r>
                    </w:p>
                    <w:p w14:paraId="59305631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</w:p>
                    <w:p w14:paraId="2E67848C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</w:p>
                    <w:p w14:paraId="5454B42B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</w:p>
                    <w:p w14:paraId="5090B022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</w:p>
                    <w:p w14:paraId="59C1F260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</w:p>
                    <w:p w14:paraId="007C278B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</w:p>
                    <w:p w14:paraId="3605AABB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</w:p>
                    <w:p w14:paraId="12739A5C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lang w:val="hr-HR"/>
                        </w:rPr>
                      </w:pPr>
                    </w:p>
                  </w:txbxContent>
                </v:textbox>
              </v:rect>
            </w:pict>
          </w:r>
          <w:r>
            <w:rPr>
              <w:noProof/>
              <w:lang w:val="hr-HR" w:eastAsia="hr-HR" w:bidi="ar-SA"/>
            </w:rPr>
            <w:pict w14:anchorId="79F43915">
              <v:rect id="_x0000_s1036" style="position:absolute;left:0;text-align:left;margin-left:-56.65pt;margin-top:15.65pt;width:420.2pt;height:324.55pt;z-index:251674624;mso-position-horizontal-relative:text;mso-position-vertical-relative:text;v-text-anchor:middle" fillcolor="#d2da7a [3206]" stroked="f">
                <v:textbox style="mso-next-textbox:#_x0000_s1036" inset="18pt,,18pt">
                  <w:txbxContent>
                    <w:p w14:paraId="0C94F85D" w14:textId="77777777" w:rsidR="003E3B31" w:rsidRDefault="003E3B31" w:rsidP="003D6144">
                      <w:pPr>
                        <w:rPr>
                          <w:rFonts w:ascii="Calibri" w:hAnsi="Calibri" w:cs="Calibri"/>
                          <w:lang w:val="hr-HR"/>
                        </w:rPr>
                      </w:pPr>
                    </w:p>
                    <w:p w14:paraId="1E449860" w14:textId="5CE51BDD" w:rsidR="006A784F" w:rsidRPr="003E3B31" w:rsidRDefault="006A784F" w:rsidP="003E3B31">
                      <w:pPr>
                        <w:spacing w:after="0"/>
                        <w:rPr>
                          <w:rFonts w:ascii="Calibri" w:hAnsi="Calibri" w:cs="Calibri"/>
                          <w:sz w:val="22"/>
                          <w:szCs w:val="22"/>
                          <w:lang w:val="hr-HR"/>
                        </w:rPr>
                      </w:pPr>
                      <w:r w:rsidRPr="003E3B31">
                        <w:rPr>
                          <w:rFonts w:ascii="Calibri" w:hAnsi="Calibri" w:cs="Calibri"/>
                          <w:sz w:val="22"/>
                          <w:szCs w:val="22"/>
                          <w:lang w:val="hr-HR"/>
                        </w:rPr>
                        <w:t>Dragi učenici</w:t>
                      </w:r>
                      <w:r w:rsidR="003E3B31" w:rsidRPr="003E3B31">
                        <w:rPr>
                          <w:rFonts w:ascii="Calibri" w:hAnsi="Calibri" w:cs="Calibri"/>
                          <w:sz w:val="22"/>
                          <w:szCs w:val="22"/>
                          <w:lang w:val="hr-HR"/>
                        </w:rPr>
                        <w:t>,</w:t>
                      </w:r>
                      <w:r w:rsidRPr="003E3B31">
                        <w:rPr>
                          <w:rFonts w:ascii="Calibri" w:hAnsi="Calibri" w:cs="Calibri"/>
                          <w:sz w:val="22"/>
                          <w:szCs w:val="22"/>
                          <w:lang w:val="hr-HR"/>
                        </w:rPr>
                        <w:t xml:space="preserve"> </w:t>
                      </w:r>
                    </w:p>
                    <w:p w14:paraId="489659BD" w14:textId="0C1D5686" w:rsidR="006A784F" w:rsidRPr="003E3B31" w:rsidRDefault="006A784F" w:rsidP="003E3B31">
                      <w:pPr>
                        <w:spacing w:after="0"/>
                        <w:rPr>
                          <w:rFonts w:ascii="Calibri" w:hAnsi="Calibri" w:cs="Calibri"/>
                          <w:sz w:val="22"/>
                          <w:szCs w:val="22"/>
                          <w:lang w:val="hr-HR"/>
                        </w:rPr>
                      </w:pPr>
                      <w:r w:rsidRPr="003E3B31">
                        <w:rPr>
                          <w:rFonts w:ascii="Calibri" w:hAnsi="Calibri" w:cs="Calibri"/>
                          <w:sz w:val="22"/>
                          <w:szCs w:val="22"/>
                          <w:lang w:val="hr-HR"/>
                        </w:rPr>
                        <w:t>danas učimo nov</w:t>
                      </w:r>
                      <w:r w:rsidR="00904AC8" w:rsidRPr="003E3B31">
                        <w:rPr>
                          <w:rFonts w:ascii="Calibri" w:hAnsi="Calibri" w:cs="Calibri"/>
                          <w:sz w:val="22"/>
                          <w:szCs w:val="22"/>
                          <w:lang w:val="hr-HR"/>
                        </w:rPr>
                        <w:t>e nastavne sadržaje</w:t>
                      </w:r>
                      <w:r w:rsidRPr="003E3B31">
                        <w:rPr>
                          <w:rFonts w:ascii="Calibri" w:hAnsi="Calibri" w:cs="Calibri"/>
                          <w:sz w:val="22"/>
                          <w:szCs w:val="22"/>
                          <w:lang w:val="hr-HR"/>
                        </w:rPr>
                        <w:t xml:space="preserve"> u nastavnoj jedinici „</w:t>
                      </w:r>
                      <w:r w:rsidR="0059340D" w:rsidRPr="003E3B31">
                        <w:rPr>
                          <w:rFonts w:ascii="Calibri" w:hAnsi="Calibri" w:cs="Calibri"/>
                          <w:sz w:val="22"/>
                          <w:szCs w:val="22"/>
                          <w:lang w:val="hr-HR"/>
                        </w:rPr>
                        <w:t>Rijeke Hrvatske</w:t>
                      </w:r>
                      <w:r w:rsidRPr="003E3B31">
                        <w:rPr>
                          <w:rFonts w:ascii="Calibri" w:hAnsi="Calibri" w:cs="Calibri"/>
                          <w:sz w:val="22"/>
                          <w:szCs w:val="22"/>
                          <w:lang w:val="hr-HR"/>
                        </w:rPr>
                        <w:t xml:space="preserve">“. </w:t>
                      </w:r>
                    </w:p>
                    <w:p w14:paraId="4AFD90B6" w14:textId="77777777" w:rsidR="006A784F" w:rsidRPr="003E3B31" w:rsidRDefault="006A784F" w:rsidP="003E3B31">
                      <w:pPr>
                        <w:spacing w:after="0"/>
                        <w:rPr>
                          <w:rFonts w:ascii="Calibri" w:hAnsi="Calibri" w:cs="Calibri"/>
                          <w:sz w:val="22"/>
                          <w:szCs w:val="22"/>
                          <w:lang w:val="hr-HR"/>
                        </w:rPr>
                      </w:pPr>
                      <w:r w:rsidRPr="003E3B31">
                        <w:rPr>
                          <w:rFonts w:ascii="Calibri" w:hAnsi="Calibri" w:cs="Calibri"/>
                          <w:sz w:val="22"/>
                          <w:szCs w:val="22"/>
                          <w:lang w:val="hr-HR"/>
                        </w:rPr>
                        <w:t>Trebamo ostvariti sljedeće ishode učenja:</w:t>
                      </w:r>
                    </w:p>
                    <w:p w14:paraId="16E77724" w14:textId="77777777" w:rsidR="008B6E31" w:rsidRPr="003E3B31" w:rsidRDefault="008B6E31" w:rsidP="003E3B31">
                      <w:pPr>
                        <w:spacing w:after="0"/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</w:pPr>
                      <w:r w:rsidRPr="003E3B31">
                        <w:rPr>
                          <w:rFonts w:ascii="Calibri" w:eastAsia="Calibri" w:hAnsi="Calibri" w:cs="Calibri"/>
                          <w:b/>
                          <w:color w:val="C00000"/>
                          <w:sz w:val="22"/>
                          <w:szCs w:val="22"/>
                        </w:rPr>
                        <w:t>GEO OŠ C.5.2</w:t>
                      </w:r>
                      <w:r w:rsidRPr="003E3B31">
                        <w:rPr>
                          <w:rFonts w:ascii="Calibri" w:eastAsia="Calibri" w:hAnsi="Calibri" w:cs="Calibri"/>
                          <w:color w:val="C00000"/>
                          <w:sz w:val="22"/>
                          <w:szCs w:val="22"/>
                        </w:rPr>
                        <w:t>.</w:t>
                      </w:r>
                      <w:r w:rsidRPr="003E3B31">
                        <w:rPr>
                          <w:rFonts w:ascii="Calibri" w:eastAsia="Calibri" w:hAnsi="Calibri" w:cs="Calibri"/>
                          <w:color w:val="231F20"/>
                          <w:sz w:val="22"/>
                          <w:szCs w:val="22"/>
                        </w:rPr>
                        <w:t xml:space="preserve"> Učenik opisuje osnovna obilježja i važnost kopnenih voda na Zemlji i u Hrvatskoj te podržava njihovo održivo iskorištavanje.</w:t>
                      </w:r>
                      <w:r w:rsidRPr="003E3B31"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> </w:t>
                      </w:r>
                    </w:p>
                    <w:p w14:paraId="2EB7958C" w14:textId="77777777" w:rsidR="008B6E31" w:rsidRPr="003E3B31" w:rsidRDefault="008B6E31" w:rsidP="003E3B31">
                      <w:pPr>
                        <w:pStyle w:val="Odlomakpopisa"/>
                        <w:numPr>
                          <w:ilvl w:val="0"/>
                          <w:numId w:val="15"/>
                        </w:numPr>
                        <w:spacing w:after="0"/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</w:pPr>
                      <w:r w:rsidRPr="003E3B31"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>navodi i pokazuje na geografskoj karti veće hrvatske rijeke</w:t>
                      </w:r>
                    </w:p>
                    <w:p w14:paraId="046CBC81" w14:textId="1F7A912E" w:rsidR="006A784F" w:rsidRPr="003E3B31" w:rsidRDefault="008B6E31" w:rsidP="003E3B31">
                      <w:pPr>
                        <w:pStyle w:val="Odlomakpopisa"/>
                        <w:numPr>
                          <w:ilvl w:val="0"/>
                          <w:numId w:val="15"/>
                        </w:numPr>
                        <w:spacing w:after="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3E3B31">
                        <w:rPr>
                          <w:rFonts w:ascii="Calibri" w:hAnsi="Calibri" w:cs="Calibri"/>
                          <w:sz w:val="22"/>
                          <w:szCs w:val="22"/>
                        </w:rPr>
                        <w:t>opisuje načine iskorištavanja kopnenih voda na primjerima iz Hrvatske</w:t>
                      </w:r>
                    </w:p>
                    <w:p w14:paraId="3C204DF4" w14:textId="77777777" w:rsidR="0072547B" w:rsidRPr="003E3B31" w:rsidRDefault="0072547B" w:rsidP="003E3B31">
                      <w:pPr>
                        <w:spacing w:after="0"/>
                        <w:ind w:left="360"/>
                        <w:rPr>
                          <w:rFonts w:ascii="Calibri" w:hAnsi="Calibri" w:cs="Calibri"/>
                          <w:sz w:val="22"/>
                          <w:szCs w:val="22"/>
                          <w:lang w:val="hr-HR"/>
                        </w:rPr>
                      </w:pPr>
                    </w:p>
                    <w:p w14:paraId="6CD7CD96" w14:textId="77777777" w:rsidR="008B6E31" w:rsidRPr="003E3B31" w:rsidRDefault="008B6E31" w:rsidP="003E3B31">
                      <w:pPr>
                        <w:spacing w:after="0"/>
                        <w:textAlignment w:val="baseline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3E3B31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osr </w:t>
                      </w:r>
                      <w:r w:rsidRPr="003E3B31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A.2.3.</w:t>
                      </w:r>
                      <w:r w:rsidRPr="003E3B31">
                        <w:rPr>
                          <w:rFonts w:ascii="Calibri" w:hAnsi="Calibri" w:cs="Calibri"/>
                          <w:sz w:val="22"/>
                          <w:szCs w:val="22"/>
                        </w:rPr>
                        <w:t>  Razvija osobne potencijale.</w:t>
                      </w:r>
                      <w:r w:rsidRPr="003E3B31"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> </w:t>
                      </w:r>
                    </w:p>
                    <w:p w14:paraId="2DF6E708" w14:textId="77777777" w:rsidR="008B6E31" w:rsidRPr="003E3B31" w:rsidRDefault="008B6E31" w:rsidP="003E3B31">
                      <w:pPr>
                        <w:spacing w:after="0"/>
                        <w:textAlignment w:val="baseline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3E3B31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osr</w:t>
                      </w:r>
                      <w:r w:rsidRPr="003E3B31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 w:rsidRPr="003E3B31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A.2.4</w:t>
                      </w:r>
                      <w:r w:rsidRPr="003E3B31">
                        <w:rPr>
                          <w:rFonts w:ascii="Calibri" w:hAnsi="Calibri" w:cs="Calibri"/>
                          <w:sz w:val="22"/>
                          <w:szCs w:val="22"/>
                        </w:rPr>
                        <w:t>.  Razvija radne navike.</w:t>
                      </w:r>
                      <w:r w:rsidRPr="003E3B31"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> </w:t>
                      </w:r>
                    </w:p>
                    <w:p w14:paraId="4864F32E" w14:textId="77777777"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14:paraId="63D2015A" w14:textId="77777777"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14:paraId="0A8ACB24" w14:textId="77777777"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14:paraId="099FD7B5" w14:textId="77777777"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14:paraId="5422F400" w14:textId="77777777"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14:paraId="5BF77525" w14:textId="77777777"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14:paraId="3F5601C8" w14:textId="77777777"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14:paraId="618F1A5D" w14:textId="77777777"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14:paraId="49F35147" w14:textId="77777777"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14:paraId="1681F56D" w14:textId="77777777"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14:paraId="12B107E7" w14:textId="77777777" w:rsidR="006A784F" w:rsidRPr="009B66D4" w:rsidRDefault="006A784F">
                      <w:pPr>
                        <w:rPr>
                          <w:lang w:val="hr-HR"/>
                        </w:rPr>
                      </w:pPr>
                    </w:p>
                  </w:txbxContent>
                </v:textbox>
              </v:rect>
            </w:pict>
          </w:r>
          <w:r>
            <w:rPr>
              <w:noProof/>
              <w:lang w:val="hr-HR" w:eastAsia="hr-HR" w:bidi="ar-SA"/>
            </w:rPr>
            <w:pict w14:anchorId="293ED2E4">
              <v:rect id="_x0000_s1035" style="position:absolute;left:0;text-align:left;margin-left:362.55pt;margin-top:15.65pt;width:139.05pt;height:57.05pt;z-index:251673600;mso-position-horizontal-relative:text;mso-position-vertical-relative:text;v-text-anchor:middle" fillcolor="#93b9c2 [2414]" stroked="f" strokecolor="#f2f2f2 [3041]" strokeweight="3pt">
                <v:shadow on="t" type="perspective" color="#463934 [1609]" opacity=".5" offset="1pt" offset2="-1pt"/>
                <v:textbox style="mso-next-textbox:#_x0000_s1035">
                  <w:txbxContent>
                    <w:p w14:paraId="1C787DF7" w14:textId="77777777" w:rsidR="006A784F" w:rsidRPr="00E22573" w:rsidRDefault="006A784F">
                      <w:pPr>
                        <w:pStyle w:val="Bezproreda"/>
                        <w:rPr>
                          <w:rFonts w:asciiTheme="majorHAnsi" w:eastAsiaTheme="majorEastAsia" w:hAnsiTheme="majorHAnsi" w:cstheme="majorBidi"/>
                          <w:color w:val="294349" w:themeColor="background2" w:themeShade="40"/>
                          <w:sz w:val="56"/>
                          <w:szCs w:val="56"/>
                          <w:lang w:val="hr-HR"/>
                        </w:rPr>
                      </w:pPr>
                      <w:r w:rsidRPr="00E22573">
                        <w:rPr>
                          <w:rFonts w:asciiTheme="majorHAnsi" w:eastAsiaTheme="majorEastAsia" w:hAnsiTheme="majorHAnsi" w:cstheme="majorBidi"/>
                          <w:color w:val="294349" w:themeColor="background2" w:themeShade="40"/>
                          <w:sz w:val="56"/>
                          <w:szCs w:val="56"/>
                          <w:lang w:val="hr-HR"/>
                        </w:rPr>
                        <w:t>GEA 1</w:t>
                      </w:r>
                    </w:p>
                  </w:txbxContent>
                </v:textbox>
              </v:rect>
            </w:pict>
          </w:r>
          <w:r>
            <w:rPr>
              <w:noProof/>
              <w:lang w:val="hr-HR" w:eastAsia="hr-HR" w:bidi="ar-SA"/>
            </w:rPr>
            <w:pict w14:anchorId="6A2D3CD5">
              <v:rect id="_x0000_s1034" style="position:absolute;left:0;text-align:left;margin-left:12.65pt;margin-top:21.5pt;width:560.4pt;height:65pt;z-index:251672576;mso-position-horizontal-relative:page;mso-position-vertical-relative:page;v-text-anchor:middle" fillcolor="#6a564f [2409]" stroked="f">
                <v:textbox style="mso-next-textbox:#_x0000_s1034" inset="18pt,,18pt">
                  <w:txbxContent>
                    <w:p w14:paraId="7192C782" w14:textId="77777777"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  <w:lang w:val="hr-HR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  <w:lang w:val="hr-HR"/>
                        </w:rPr>
                        <w:t>ime i prezime učenika:</w:t>
                      </w:r>
                    </w:p>
                    <w:p w14:paraId="26FCA84F" w14:textId="77777777"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  <w:lang w:val="hr-HR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  <w:lang w:val="hr-HR"/>
                        </w:rPr>
                        <w:t>Škola:</w:t>
                      </w:r>
                    </w:p>
                    <w:p w14:paraId="45D1AFB2" w14:textId="77777777"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  <w:lang w:val="hr-HR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  <w:lang w:val="hr-HR"/>
                        </w:rPr>
                        <w:t>Datum:</w:t>
                      </w:r>
                    </w:p>
                  </w:txbxContent>
                </v:textbox>
                <w10:wrap anchorx="page" anchory="page"/>
              </v:rect>
            </w:pict>
          </w:r>
        </w:p>
        <w:p w14:paraId="3636A63F" w14:textId="77777777" w:rsidR="003D6144" w:rsidRDefault="003D6144" w:rsidP="003D6144">
          <w:pPr>
            <w:rPr>
              <w:szCs w:val="28"/>
              <w:lang w:val="hr-HR"/>
            </w:rPr>
          </w:pPr>
        </w:p>
        <w:p w14:paraId="69947F3F" w14:textId="77777777" w:rsidR="003D6144" w:rsidRDefault="003D6144">
          <w:pPr>
            <w:rPr>
              <w:lang w:val="hr-HR"/>
            </w:rPr>
          </w:pPr>
        </w:p>
        <w:p w14:paraId="00E29538" w14:textId="77777777" w:rsidR="003D6144" w:rsidRDefault="003D6144">
          <w:pPr>
            <w:rPr>
              <w:rFonts w:asciiTheme="majorHAnsi" w:eastAsiaTheme="majorEastAsia" w:hAnsiTheme="majorHAnsi" w:cstheme="majorBidi"/>
              <w:caps/>
            </w:rPr>
          </w:pPr>
          <w:r>
            <w:rPr>
              <w:rFonts w:asciiTheme="majorHAnsi" w:eastAsiaTheme="majorEastAsia" w:hAnsiTheme="majorHAnsi" w:cstheme="majorBidi"/>
              <w:caps/>
            </w:rPr>
            <w:br w:type="page"/>
          </w:r>
        </w:p>
      </w:sdtContent>
    </w:sdt>
    <w:p w14:paraId="0F832617" w14:textId="77777777" w:rsidR="00AA0AD4" w:rsidRPr="00860D36" w:rsidRDefault="00AA0AD4" w:rsidP="00AA0AD4">
      <w:pPr>
        <w:rPr>
          <w:rFonts w:ascii="Barlow SK" w:eastAsia="Calibri" w:hAnsi="Barlow SK" w:cs="Calibri"/>
          <w:b/>
          <w:sz w:val="24"/>
          <w:szCs w:val="24"/>
          <w:u w:val="single"/>
        </w:rPr>
      </w:pPr>
      <w:r w:rsidRPr="00860D36">
        <w:rPr>
          <w:rFonts w:ascii="Barlow SK" w:eastAsia="Calibri" w:hAnsi="Barlow SK" w:cs="Calibri"/>
          <w:b/>
          <w:sz w:val="24"/>
          <w:szCs w:val="24"/>
          <w:u w:val="single"/>
        </w:rPr>
        <w:lastRenderedPageBreak/>
        <w:t>Sažetak /plan školske ploče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5"/>
        <w:gridCol w:w="8213"/>
      </w:tblGrid>
      <w:tr w:rsidR="008130E7" w:rsidRPr="007F287B" w14:paraId="4590C24C" w14:textId="77777777" w:rsidTr="005F4CAA">
        <w:tc>
          <w:tcPr>
            <w:tcW w:w="9918" w:type="dxa"/>
            <w:gridSpan w:val="2"/>
            <w:shd w:val="clear" w:color="auto" w:fill="E2EFD9"/>
          </w:tcPr>
          <w:p w14:paraId="2ED53CF8" w14:textId="77777777" w:rsidR="008130E7" w:rsidRPr="007F287B" w:rsidRDefault="008130E7" w:rsidP="005F4C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287B">
              <w:rPr>
                <w:rFonts w:ascii="Times New Roman" w:hAnsi="Times New Roman"/>
                <w:b/>
                <w:sz w:val="24"/>
                <w:szCs w:val="24"/>
              </w:rPr>
              <w:t>CRNOMORSKI SLIJEV</w:t>
            </w:r>
          </w:p>
        </w:tc>
      </w:tr>
      <w:tr w:rsidR="008130E7" w:rsidRPr="007F287B" w14:paraId="122FFE5E" w14:textId="77777777" w:rsidTr="005F4CAA">
        <w:tc>
          <w:tcPr>
            <w:tcW w:w="1705" w:type="dxa"/>
            <w:shd w:val="clear" w:color="auto" w:fill="E2EFD9"/>
          </w:tcPr>
          <w:p w14:paraId="5D7AAD08" w14:textId="77777777" w:rsidR="008130E7" w:rsidRPr="007F287B" w:rsidRDefault="008130E7" w:rsidP="005F4C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287B">
              <w:rPr>
                <w:rFonts w:ascii="Times New Roman" w:hAnsi="Times New Roman"/>
                <w:b/>
                <w:sz w:val="24"/>
                <w:szCs w:val="24"/>
              </w:rPr>
              <w:t>RIJEKA</w:t>
            </w:r>
          </w:p>
        </w:tc>
        <w:tc>
          <w:tcPr>
            <w:tcW w:w="8213" w:type="dxa"/>
            <w:shd w:val="clear" w:color="auto" w:fill="E2EFD9"/>
          </w:tcPr>
          <w:p w14:paraId="464CFA6D" w14:textId="77777777" w:rsidR="008130E7" w:rsidRPr="007F287B" w:rsidRDefault="008130E7" w:rsidP="005F4C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287B">
              <w:rPr>
                <w:rFonts w:ascii="Times New Roman" w:hAnsi="Times New Roman"/>
                <w:b/>
                <w:sz w:val="24"/>
                <w:szCs w:val="24"/>
              </w:rPr>
              <w:t>OBILJEŽJE</w:t>
            </w:r>
          </w:p>
        </w:tc>
      </w:tr>
      <w:tr w:rsidR="008130E7" w:rsidRPr="007F287B" w14:paraId="469AD287" w14:textId="77777777" w:rsidTr="005F4CAA">
        <w:tc>
          <w:tcPr>
            <w:tcW w:w="1705" w:type="dxa"/>
            <w:shd w:val="clear" w:color="auto" w:fill="auto"/>
          </w:tcPr>
          <w:p w14:paraId="563E1CA9" w14:textId="77777777" w:rsidR="008130E7" w:rsidRPr="007F287B" w:rsidRDefault="008130E7" w:rsidP="005F4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87B">
              <w:rPr>
                <w:rFonts w:ascii="Times New Roman" w:hAnsi="Times New Roman"/>
                <w:sz w:val="24"/>
                <w:szCs w:val="24"/>
              </w:rPr>
              <w:t>Sava</w:t>
            </w:r>
          </w:p>
        </w:tc>
        <w:tc>
          <w:tcPr>
            <w:tcW w:w="8213" w:type="dxa"/>
            <w:shd w:val="clear" w:color="auto" w:fill="auto"/>
          </w:tcPr>
          <w:p w14:paraId="27DE684C" w14:textId="77777777" w:rsidR="008130E7" w:rsidRDefault="008130E7" w:rsidP="008130E7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vor Slovenija</w:t>
            </w:r>
          </w:p>
          <w:p w14:paraId="1A53EA7A" w14:textId="77777777" w:rsidR="008130E7" w:rsidRDefault="008130E7" w:rsidP="008130E7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šće Srbija</w:t>
            </w:r>
          </w:p>
          <w:p w14:paraId="20570D02" w14:textId="77777777" w:rsidR="008130E7" w:rsidRPr="0044578A" w:rsidRDefault="008130E7" w:rsidP="008130E7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4578A">
              <w:rPr>
                <w:rFonts w:ascii="Times New Roman" w:hAnsi="Times New Roman"/>
                <w:sz w:val="24"/>
                <w:szCs w:val="24"/>
              </w:rPr>
              <w:t xml:space="preserve">pritoci: </w:t>
            </w:r>
            <w:r w:rsidRPr="0044578A">
              <w:rPr>
                <w:rFonts w:ascii="Times New Roman" w:hAnsi="Times New Roman"/>
                <w:b/>
                <w:sz w:val="24"/>
                <w:szCs w:val="24"/>
              </w:rPr>
              <w:t>Una, Kupa, Sutla, Krapina, Orljava</w:t>
            </w:r>
          </w:p>
        </w:tc>
      </w:tr>
      <w:tr w:rsidR="008130E7" w:rsidRPr="007F287B" w14:paraId="70D31287" w14:textId="77777777" w:rsidTr="005F4CAA">
        <w:tc>
          <w:tcPr>
            <w:tcW w:w="1705" w:type="dxa"/>
            <w:shd w:val="clear" w:color="auto" w:fill="auto"/>
          </w:tcPr>
          <w:p w14:paraId="3C8B65DA" w14:textId="77777777" w:rsidR="008130E7" w:rsidRPr="007F287B" w:rsidRDefault="008130E7" w:rsidP="005F4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87B">
              <w:rPr>
                <w:rFonts w:ascii="Times New Roman" w:hAnsi="Times New Roman"/>
                <w:sz w:val="24"/>
                <w:szCs w:val="24"/>
              </w:rPr>
              <w:t>Drava</w:t>
            </w:r>
          </w:p>
        </w:tc>
        <w:tc>
          <w:tcPr>
            <w:tcW w:w="8213" w:type="dxa"/>
            <w:shd w:val="clear" w:color="auto" w:fill="auto"/>
          </w:tcPr>
          <w:p w14:paraId="4ACF29BF" w14:textId="77777777" w:rsidR="008130E7" w:rsidRDefault="008130E7" w:rsidP="008130E7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vor Italija</w:t>
            </w:r>
          </w:p>
          <w:p w14:paraId="08815E28" w14:textId="77777777" w:rsidR="008130E7" w:rsidRDefault="008130E7" w:rsidP="008130E7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šće kod Aljmaša u Dunav</w:t>
            </w:r>
          </w:p>
          <w:p w14:paraId="6605C8DF" w14:textId="77777777" w:rsidR="008130E7" w:rsidRDefault="008130E7" w:rsidP="008130E7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uka – Osijek</w:t>
            </w:r>
          </w:p>
          <w:p w14:paraId="06F7F087" w14:textId="77777777" w:rsidR="008130E7" w:rsidRPr="0044578A" w:rsidRDefault="008130E7" w:rsidP="008130E7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4578A">
              <w:rPr>
                <w:rFonts w:ascii="Times New Roman" w:hAnsi="Times New Roman"/>
                <w:sz w:val="24"/>
                <w:szCs w:val="24"/>
              </w:rPr>
              <w:t xml:space="preserve">pritoci: </w:t>
            </w:r>
            <w:r w:rsidRPr="0044578A">
              <w:rPr>
                <w:rFonts w:ascii="Times New Roman" w:hAnsi="Times New Roman"/>
                <w:b/>
                <w:sz w:val="24"/>
                <w:szCs w:val="24"/>
              </w:rPr>
              <w:t>Mura, Bednj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Karašica</w:t>
            </w:r>
          </w:p>
        </w:tc>
      </w:tr>
      <w:tr w:rsidR="008130E7" w:rsidRPr="007F287B" w14:paraId="33EBF98A" w14:textId="77777777" w:rsidTr="005F4CAA">
        <w:tc>
          <w:tcPr>
            <w:tcW w:w="1705" w:type="dxa"/>
            <w:shd w:val="clear" w:color="auto" w:fill="auto"/>
          </w:tcPr>
          <w:p w14:paraId="6C7ABAAE" w14:textId="77777777" w:rsidR="008130E7" w:rsidRPr="007F287B" w:rsidRDefault="008130E7" w:rsidP="005F4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87B">
              <w:rPr>
                <w:rFonts w:ascii="Times New Roman" w:hAnsi="Times New Roman"/>
                <w:sz w:val="24"/>
                <w:szCs w:val="24"/>
              </w:rPr>
              <w:t>Dunav</w:t>
            </w:r>
          </w:p>
        </w:tc>
        <w:tc>
          <w:tcPr>
            <w:tcW w:w="8213" w:type="dxa"/>
            <w:shd w:val="clear" w:color="auto" w:fill="auto"/>
          </w:tcPr>
          <w:p w14:paraId="3B5885F2" w14:textId="77777777" w:rsidR="008130E7" w:rsidRDefault="008130E7" w:rsidP="008130E7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4578A">
              <w:rPr>
                <w:rFonts w:ascii="Times New Roman" w:hAnsi="Times New Roman"/>
                <w:sz w:val="24"/>
                <w:szCs w:val="24"/>
              </w:rPr>
              <w:t>izvor  Njemačk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  <w:p w14:paraId="4E175B92" w14:textId="77777777" w:rsidR="008130E7" w:rsidRDefault="008130E7" w:rsidP="008130E7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4578A">
              <w:rPr>
                <w:rFonts w:ascii="Times New Roman" w:hAnsi="Times New Roman"/>
                <w:sz w:val="24"/>
                <w:szCs w:val="24"/>
              </w:rPr>
              <w:t>ušće u Crno more</w:t>
            </w:r>
          </w:p>
          <w:p w14:paraId="7120D4E4" w14:textId="77777777" w:rsidR="008130E7" w:rsidRDefault="008130E7" w:rsidP="008130E7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4578A">
              <w:rPr>
                <w:rFonts w:ascii="Times New Roman" w:hAnsi="Times New Roman"/>
                <w:sz w:val="24"/>
                <w:szCs w:val="24"/>
              </w:rPr>
              <w:t>najdulja rijeka koja protječe kroz Hrvatsku</w:t>
            </w:r>
          </w:p>
          <w:p w14:paraId="13941B67" w14:textId="77777777" w:rsidR="008130E7" w:rsidRPr="0044578A" w:rsidRDefault="008130E7" w:rsidP="008130E7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4578A">
              <w:rPr>
                <w:rFonts w:ascii="Times New Roman" w:hAnsi="Times New Roman"/>
                <w:sz w:val="24"/>
                <w:szCs w:val="24"/>
              </w:rPr>
              <w:t xml:space="preserve">pritoci: </w:t>
            </w:r>
            <w:r w:rsidRPr="0044578A">
              <w:rPr>
                <w:rFonts w:ascii="Times New Roman" w:hAnsi="Times New Roman"/>
                <w:b/>
                <w:sz w:val="24"/>
                <w:szCs w:val="24"/>
              </w:rPr>
              <w:t>Drava, Vuka</w:t>
            </w:r>
          </w:p>
        </w:tc>
      </w:tr>
    </w:tbl>
    <w:p w14:paraId="3559024B" w14:textId="77777777" w:rsidR="00AA0AD4" w:rsidRDefault="00AA0AD4" w:rsidP="00AA0AD4">
      <w:pPr>
        <w:rPr>
          <w:rFonts w:ascii="Barlow SK" w:eastAsia="Calibri" w:hAnsi="Barlow SK" w:cs="Calibri"/>
          <w:b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7758"/>
      </w:tblGrid>
      <w:tr w:rsidR="008130E7" w:rsidRPr="007F287B" w14:paraId="1A48274A" w14:textId="77777777" w:rsidTr="005F4CAA">
        <w:tc>
          <w:tcPr>
            <w:tcW w:w="9918" w:type="dxa"/>
            <w:gridSpan w:val="2"/>
            <w:shd w:val="clear" w:color="auto" w:fill="F4B083"/>
          </w:tcPr>
          <w:p w14:paraId="6BA0FE49" w14:textId="77777777" w:rsidR="008130E7" w:rsidRPr="007F287B" w:rsidRDefault="008130E7" w:rsidP="005F4C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287B">
              <w:rPr>
                <w:rFonts w:ascii="Times New Roman" w:hAnsi="Times New Roman"/>
                <w:b/>
                <w:sz w:val="24"/>
                <w:szCs w:val="24"/>
              </w:rPr>
              <w:t>JADRANSKI SIJEV</w:t>
            </w:r>
          </w:p>
        </w:tc>
      </w:tr>
      <w:tr w:rsidR="008130E7" w:rsidRPr="007F287B" w14:paraId="280B6880" w14:textId="77777777" w:rsidTr="005F4CAA">
        <w:tc>
          <w:tcPr>
            <w:tcW w:w="2160" w:type="dxa"/>
            <w:shd w:val="clear" w:color="auto" w:fill="F4B083"/>
          </w:tcPr>
          <w:p w14:paraId="5D180F22" w14:textId="77777777" w:rsidR="008130E7" w:rsidRPr="007F287B" w:rsidRDefault="008130E7" w:rsidP="005F4C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287B">
              <w:rPr>
                <w:rFonts w:ascii="Times New Roman" w:hAnsi="Times New Roman"/>
                <w:b/>
                <w:sz w:val="24"/>
                <w:szCs w:val="24"/>
              </w:rPr>
              <w:t>RIJEKA</w:t>
            </w:r>
          </w:p>
        </w:tc>
        <w:tc>
          <w:tcPr>
            <w:tcW w:w="7758" w:type="dxa"/>
            <w:shd w:val="clear" w:color="auto" w:fill="F4B083"/>
          </w:tcPr>
          <w:p w14:paraId="7F096F9A" w14:textId="77777777" w:rsidR="008130E7" w:rsidRPr="007F287B" w:rsidRDefault="008130E7" w:rsidP="005F4C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287B">
              <w:rPr>
                <w:rFonts w:ascii="Times New Roman" w:hAnsi="Times New Roman"/>
                <w:b/>
                <w:sz w:val="24"/>
                <w:szCs w:val="24"/>
              </w:rPr>
              <w:t>OBILJEŽJE</w:t>
            </w:r>
          </w:p>
        </w:tc>
      </w:tr>
      <w:tr w:rsidR="008130E7" w:rsidRPr="007F287B" w14:paraId="6A7F4390" w14:textId="77777777" w:rsidTr="005F4CAA">
        <w:tc>
          <w:tcPr>
            <w:tcW w:w="2160" w:type="dxa"/>
            <w:shd w:val="clear" w:color="auto" w:fill="auto"/>
          </w:tcPr>
          <w:p w14:paraId="58B4AC39" w14:textId="77777777" w:rsidR="008130E7" w:rsidRPr="007F287B" w:rsidRDefault="008130E7" w:rsidP="005F4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87B">
              <w:rPr>
                <w:rFonts w:ascii="Times New Roman" w:hAnsi="Times New Roman"/>
                <w:sz w:val="24"/>
                <w:szCs w:val="24"/>
              </w:rPr>
              <w:t>Lika, Gacka, Krbava</w:t>
            </w:r>
          </w:p>
        </w:tc>
        <w:tc>
          <w:tcPr>
            <w:tcW w:w="7758" w:type="dxa"/>
            <w:shd w:val="clear" w:color="auto" w:fill="auto"/>
          </w:tcPr>
          <w:p w14:paraId="263FE99D" w14:textId="77777777" w:rsidR="008130E7" w:rsidRDefault="008130E7" w:rsidP="008130E7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76FFD">
              <w:rPr>
                <w:rFonts w:ascii="Times New Roman" w:hAnsi="Times New Roman"/>
                <w:sz w:val="24"/>
                <w:szCs w:val="24"/>
              </w:rPr>
              <w:t xml:space="preserve">rijeke ponornice </w:t>
            </w:r>
          </w:p>
          <w:p w14:paraId="7CF1FCE1" w14:textId="77777777" w:rsidR="008130E7" w:rsidRPr="00F76FFD" w:rsidRDefault="008130E7" w:rsidP="008130E7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76FFD">
              <w:rPr>
                <w:rFonts w:ascii="Times New Roman" w:hAnsi="Times New Roman"/>
                <w:sz w:val="24"/>
                <w:szCs w:val="24"/>
              </w:rPr>
              <w:t>ribolov</w:t>
            </w:r>
          </w:p>
        </w:tc>
      </w:tr>
      <w:tr w:rsidR="008130E7" w:rsidRPr="007F287B" w14:paraId="6F701A12" w14:textId="77777777" w:rsidTr="005F4CAA">
        <w:tc>
          <w:tcPr>
            <w:tcW w:w="2160" w:type="dxa"/>
            <w:shd w:val="clear" w:color="auto" w:fill="auto"/>
          </w:tcPr>
          <w:p w14:paraId="2F4FE705" w14:textId="77777777" w:rsidR="008130E7" w:rsidRPr="007F287B" w:rsidRDefault="008130E7" w:rsidP="005F4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87B">
              <w:rPr>
                <w:rFonts w:ascii="Times New Roman" w:hAnsi="Times New Roman"/>
                <w:sz w:val="24"/>
                <w:szCs w:val="24"/>
              </w:rPr>
              <w:t>Mirn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 Raša</w:t>
            </w:r>
          </w:p>
        </w:tc>
        <w:tc>
          <w:tcPr>
            <w:tcW w:w="7758" w:type="dxa"/>
            <w:shd w:val="clear" w:color="auto" w:fill="auto"/>
          </w:tcPr>
          <w:p w14:paraId="275E8063" w14:textId="77777777" w:rsidR="008130E7" w:rsidRPr="00F76FFD" w:rsidRDefault="008130E7" w:rsidP="008130E7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stra</w:t>
            </w:r>
          </w:p>
        </w:tc>
      </w:tr>
      <w:tr w:rsidR="008130E7" w:rsidRPr="007F287B" w14:paraId="7B0E3FD1" w14:textId="77777777" w:rsidTr="005F4CAA">
        <w:tc>
          <w:tcPr>
            <w:tcW w:w="2160" w:type="dxa"/>
            <w:shd w:val="clear" w:color="auto" w:fill="auto"/>
          </w:tcPr>
          <w:p w14:paraId="3AA52903" w14:textId="77777777" w:rsidR="008130E7" w:rsidRPr="007F287B" w:rsidRDefault="008130E7" w:rsidP="005F4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87B">
              <w:rPr>
                <w:rFonts w:ascii="Times New Roman" w:hAnsi="Times New Roman"/>
                <w:sz w:val="24"/>
                <w:szCs w:val="24"/>
              </w:rPr>
              <w:t>Zrmanja</w:t>
            </w:r>
          </w:p>
        </w:tc>
        <w:tc>
          <w:tcPr>
            <w:tcW w:w="7758" w:type="dxa"/>
            <w:shd w:val="clear" w:color="auto" w:fill="auto"/>
          </w:tcPr>
          <w:p w14:paraId="6D233752" w14:textId="77777777" w:rsidR="008130E7" w:rsidRPr="00F76FFD" w:rsidRDefault="008130E7" w:rsidP="008130E7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76FFD">
              <w:rPr>
                <w:rFonts w:ascii="Times New Roman" w:hAnsi="Times New Roman"/>
                <w:sz w:val="24"/>
                <w:szCs w:val="24"/>
              </w:rPr>
              <w:t>rekreacijsko značenje (rafting)</w:t>
            </w:r>
          </w:p>
        </w:tc>
      </w:tr>
      <w:tr w:rsidR="008130E7" w:rsidRPr="007F287B" w14:paraId="21B31A4D" w14:textId="77777777" w:rsidTr="005F4CAA">
        <w:tc>
          <w:tcPr>
            <w:tcW w:w="2160" w:type="dxa"/>
            <w:shd w:val="clear" w:color="auto" w:fill="auto"/>
          </w:tcPr>
          <w:p w14:paraId="6CB33F04" w14:textId="77777777" w:rsidR="008130E7" w:rsidRPr="007F287B" w:rsidRDefault="008130E7" w:rsidP="005F4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87B">
              <w:rPr>
                <w:rFonts w:ascii="Times New Roman" w:hAnsi="Times New Roman"/>
                <w:sz w:val="24"/>
                <w:szCs w:val="24"/>
              </w:rPr>
              <w:t>Krka</w:t>
            </w:r>
          </w:p>
        </w:tc>
        <w:tc>
          <w:tcPr>
            <w:tcW w:w="7758" w:type="dxa"/>
            <w:shd w:val="clear" w:color="auto" w:fill="auto"/>
          </w:tcPr>
          <w:p w14:paraId="338573AA" w14:textId="77777777" w:rsidR="008130E7" w:rsidRPr="00F76FFD" w:rsidRDefault="008130E7" w:rsidP="008130E7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cionalni park</w:t>
            </w:r>
          </w:p>
        </w:tc>
      </w:tr>
      <w:tr w:rsidR="008130E7" w:rsidRPr="007F287B" w14:paraId="765E07D9" w14:textId="77777777" w:rsidTr="005F4CAA">
        <w:tc>
          <w:tcPr>
            <w:tcW w:w="2160" w:type="dxa"/>
            <w:shd w:val="clear" w:color="auto" w:fill="auto"/>
          </w:tcPr>
          <w:p w14:paraId="6F04B1C5" w14:textId="77777777" w:rsidR="008130E7" w:rsidRPr="007F287B" w:rsidRDefault="008130E7" w:rsidP="005F4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87B">
              <w:rPr>
                <w:rFonts w:ascii="Times New Roman" w:hAnsi="Times New Roman"/>
                <w:sz w:val="24"/>
                <w:szCs w:val="24"/>
              </w:rPr>
              <w:t>Cetina</w:t>
            </w:r>
          </w:p>
        </w:tc>
        <w:tc>
          <w:tcPr>
            <w:tcW w:w="7758" w:type="dxa"/>
            <w:shd w:val="clear" w:color="auto" w:fill="auto"/>
          </w:tcPr>
          <w:p w14:paraId="2224BC71" w14:textId="77777777" w:rsidR="008130E7" w:rsidRPr="00F76FFD" w:rsidRDefault="008130E7" w:rsidP="008130E7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76FFD">
              <w:rPr>
                <w:rFonts w:ascii="Times New Roman" w:hAnsi="Times New Roman"/>
                <w:sz w:val="24"/>
                <w:szCs w:val="24"/>
              </w:rPr>
              <w:t>hidroenergetsko značenje</w:t>
            </w:r>
          </w:p>
        </w:tc>
      </w:tr>
      <w:tr w:rsidR="008130E7" w:rsidRPr="007F287B" w14:paraId="0AB8B6A3" w14:textId="77777777" w:rsidTr="005F4CAA">
        <w:tc>
          <w:tcPr>
            <w:tcW w:w="2160" w:type="dxa"/>
            <w:shd w:val="clear" w:color="auto" w:fill="auto"/>
          </w:tcPr>
          <w:p w14:paraId="10601702" w14:textId="77777777" w:rsidR="008130E7" w:rsidRPr="007F287B" w:rsidRDefault="008130E7" w:rsidP="005F4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87B">
              <w:rPr>
                <w:rFonts w:ascii="Times New Roman" w:hAnsi="Times New Roman"/>
                <w:sz w:val="24"/>
                <w:szCs w:val="24"/>
              </w:rPr>
              <w:t>Neretva</w:t>
            </w:r>
          </w:p>
        </w:tc>
        <w:tc>
          <w:tcPr>
            <w:tcW w:w="7758" w:type="dxa"/>
            <w:shd w:val="clear" w:color="auto" w:fill="auto"/>
          </w:tcPr>
          <w:p w14:paraId="515F4EEA" w14:textId="77777777" w:rsidR="008130E7" w:rsidRDefault="008130E7" w:rsidP="008130E7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76FFD">
              <w:rPr>
                <w:rFonts w:ascii="Times New Roman" w:hAnsi="Times New Roman"/>
                <w:sz w:val="24"/>
                <w:szCs w:val="24"/>
              </w:rPr>
              <w:t>izvor BiH</w:t>
            </w:r>
          </w:p>
          <w:p w14:paraId="506340C5" w14:textId="77777777" w:rsidR="008130E7" w:rsidRPr="00F76FFD" w:rsidRDefault="008130E7" w:rsidP="008130E7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76FFD">
              <w:rPr>
                <w:rFonts w:ascii="Times New Roman" w:hAnsi="Times New Roman"/>
                <w:sz w:val="24"/>
                <w:szCs w:val="24"/>
              </w:rPr>
              <w:t>delta Neretve</w:t>
            </w:r>
          </w:p>
        </w:tc>
      </w:tr>
    </w:tbl>
    <w:p w14:paraId="32B9D698" w14:textId="77777777" w:rsidR="00AA0AD4" w:rsidRDefault="00AA0AD4" w:rsidP="00AA0AD4">
      <w:pPr>
        <w:rPr>
          <w:rFonts w:ascii="Barlow SK" w:eastAsia="Calibri" w:hAnsi="Barlow SK" w:cs="Calibri"/>
        </w:rPr>
      </w:pPr>
    </w:p>
    <w:p w14:paraId="1E6A5129" w14:textId="77777777" w:rsidR="00860D36" w:rsidRDefault="00860D36" w:rsidP="00AA0AD4">
      <w:pPr>
        <w:rPr>
          <w:rFonts w:ascii="Barlow SK" w:eastAsia="Calibri" w:hAnsi="Barlow SK" w:cs="Calibri"/>
        </w:rPr>
      </w:pPr>
    </w:p>
    <w:p w14:paraId="454053EE" w14:textId="77777777" w:rsidR="00AA0AD4" w:rsidRPr="00544E37" w:rsidRDefault="00AA0AD4" w:rsidP="00AA0AD4">
      <w:pPr>
        <w:rPr>
          <w:lang w:val="hr-HR"/>
        </w:rPr>
      </w:pPr>
    </w:p>
    <w:sectPr w:rsidR="00AA0AD4" w:rsidRPr="00544E37" w:rsidSect="00544E37">
      <w:head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1D6204" w14:textId="77777777" w:rsidR="00E37734" w:rsidRDefault="00E37734" w:rsidP="008D561B">
      <w:pPr>
        <w:spacing w:after="0" w:line="240" w:lineRule="auto"/>
      </w:pPr>
      <w:r>
        <w:separator/>
      </w:r>
    </w:p>
  </w:endnote>
  <w:endnote w:type="continuationSeparator" w:id="0">
    <w:p w14:paraId="24E8B75E" w14:textId="77777777" w:rsidR="00E37734" w:rsidRDefault="00E37734" w:rsidP="008D5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low SK">
    <w:altName w:val="Calibri"/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AADAA3" w14:textId="77777777" w:rsidR="00E37734" w:rsidRDefault="00E37734" w:rsidP="008D561B">
      <w:pPr>
        <w:spacing w:after="0" w:line="240" w:lineRule="auto"/>
      </w:pPr>
      <w:r>
        <w:separator/>
      </w:r>
    </w:p>
  </w:footnote>
  <w:footnote w:type="continuationSeparator" w:id="0">
    <w:p w14:paraId="579F4FB8" w14:textId="77777777" w:rsidR="00E37734" w:rsidRDefault="00E37734" w:rsidP="008D5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6A553" w14:textId="77777777" w:rsidR="00D77E61" w:rsidRDefault="00D77E61">
    <w:pPr>
      <w:pStyle w:val="Zaglavlje"/>
    </w:pPr>
    <w:r>
      <w:rPr>
        <w:noProof/>
        <w:lang w:val="hr-HR" w:eastAsia="hr-HR" w:bidi="ar-SA"/>
      </w:rPr>
      <w:drawing>
        <wp:anchor distT="0" distB="0" distL="114300" distR="114300" simplePos="0" relativeHeight="251658240" behindDoc="0" locked="0" layoutInCell="1" allowOverlap="1" wp14:anchorId="2FAF8626" wp14:editId="7BBA3140">
          <wp:simplePos x="0" y="0"/>
          <wp:positionH relativeFrom="margin">
            <wp:posOffset>5009515</wp:posOffset>
          </wp:positionH>
          <wp:positionV relativeFrom="margin">
            <wp:posOffset>-993140</wp:posOffset>
          </wp:positionV>
          <wp:extent cx="1203325" cy="1286510"/>
          <wp:effectExtent l="19050" t="0" r="0" b="0"/>
          <wp:wrapSquare wrapText="bothSides"/>
          <wp:docPr id="2" name="Picture 1" descr="gea 1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a 1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3325" cy="1286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E0585"/>
    <w:multiLevelType w:val="hybridMultilevel"/>
    <w:tmpl w:val="597076A0"/>
    <w:lvl w:ilvl="0" w:tplc="6D1E8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26201"/>
    <w:multiLevelType w:val="hybridMultilevel"/>
    <w:tmpl w:val="3DD2F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33669"/>
    <w:multiLevelType w:val="hybridMultilevel"/>
    <w:tmpl w:val="4DE0F8BE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6FD24F3"/>
    <w:multiLevelType w:val="hybridMultilevel"/>
    <w:tmpl w:val="64BAC7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9726F"/>
    <w:multiLevelType w:val="hybridMultilevel"/>
    <w:tmpl w:val="A5ECB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E247F"/>
    <w:multiLevelType w:val="hybridMultilevel"/>
    <w:tmpl w:val="97A6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86578"/>
    <w:multiLevelType w:val="hybridMultilevel"/>
    <w:tmpl w:val="CFB4A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D35C1E"/>
    <w:multiLevelType w:val="hybridMultilevel"/>
    <w:tmpl w:val="6A3C073E"/>
    <w:lvl w:ilvl="0" w:tplc="041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B81716"/>
    <w:multiLevelType w:val="hybridMultilevel"/>
    <w:tmpl w:val="210400FC"/>
    <w:lvl w:ilvl="0" w:tplc="2BDE3A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DB2986"/>
    <w:multiLevelType w:val="hybridMultilevel"/>
    <w:tmpl w:val="C52CA088"/>
    <w:lvl w:ilvl="0" w:tplc="C4D6D63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F37FE8"/>
    <w:multiLevelType w:val="hybridMultilevel"/>
    <w:tmpl w:val="B7A6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122BB7"/>
    <w:multiLevelType w:val="hybridMultilevel"/>
    <w:tmpl w:val="A4E09F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A51846"/>
    <w:multiLevelType w:val="hybridMultilevel"/>
    <w:tmpl w:val="C0A6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F1388D"/>
    <w:multiLevelType w:val="hybridMultilevel"/>
    <w:tmpl w:val="7400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895D8A"/>
    <w:multiLevelType w:val="hybridMultilevel"/>
    <w:tmpl w:val="9D44C3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13"/>
  </w:num>
  <w:num w:numId="5">
    <w:abstractNumId w:val="10"/>
  </w:num>
  <w:num w:numId="6">
    <w:abstractNumId w:val="1"/>
  </w:num>
  <w:num w:numId="7">
    <w:abstractNumId w:val="12"/>
  </w:num>
  <w:num w:numId="8">
    <w:abstractNumId w:val="6"/>
  </w:num>
  <w:num w:numId="9">
    <w:abstractNumId w:val="3"/>
  </w:num>
  <w:num w:numId="10">
    <w:abstractNumId w:val="0"/>
  </w:num>
  <w:num w:numId="11">
    <w:abstractNumId w:val="14"/>
  </w:num>
  <w:num w:numId="12">
    <w:abstractNumId w:val="4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561B"/>
    <w:rsid w:val="00040605"/>
    <w:rsid w:val="00041BF0"/>
    <w:rsid w:val="00074113"/>
    <w:rsid w:val="000D6CDD"/>
    <w:rsid w:val="000F4904"/>
    <w:rsid w:val="00133FEF"/>
    <w:rsid w:val="00151128"/>
    <w:rsid w:val="001576FA"/>
    <w:rsid w:val="00166AB2"/>
    <w:rsid w:val="00255698"/>
    <w:rsid w:val="00273C0B"/>
    <w:rsid w:val="003104DF"/>
    <w:rsid w:val="00315A00"/>
    <w:rsid w:val="00337CE6"/>
    <w:rsid w:val="00357EA5"/>
    <w:rsid w:val="00376AC1"/>
    <w:rsid w:val="00387D7F"/>
    <w:rsid w:val="003916C0"/>
    <w:rsid w:val="003A6481"/>
    <w:rsid w:val="003B6685"/>
    <w:rsid w:val="003C59BE"/>
    <w:rsid w:val="003D6144"/>
    <w:rsid w:val="003E3B31"/>
    <w:rsid w:val="004201E3"/>
    <w:rsid w:val="0042492E"/>
    <w:rsid w:val="004E52B6"/>
    <w:rsid w:val="00500810"/>
    <w:rsid w:val="00531668"/>
    <w:rsid w:val="00544E37"/>
    <w:rsid w:val="0059340D"/>
    <w:rsid w:val="005A701D"/>
    <w:rsid w:val="005B2265"/>
    <w:rsid w:val="005C1EC5"/>
    <w:rsid w:val="00663EEE"/>
    <w:rsid w:val="006A6BC7"/>
    <w:rsid w:val="006A784F"/>
    <w:rsid w:val="007252BE"/>
    <w:rsid w:val="0072547B"/>
    <w:rsid w:val="007B0CD6"/>
    <w:rsid w:val="007B30D0"/>
    <w:rsid w:val="007C1635"/>
    <w:rsid w:val="008130E7"/>
    <w:rsid w:val="00860D36"/>
    <w:rsid w:val="0087244F"/>
    <w:rsid w:val="00876A5B"/>
    <w:rsid w:val="00891D8C"/>
    <w:rsid w:val="008B0AFC"/>
    <w:rsid w:val="008B6E31"/>
    <w:rsid w:val="008D488A"/>
    <w:rsid w:val="008D4982"/>
    <w:rsid w:val="008D561B"/>
    <w:rsid w:val="008E3A51"/>
    <w:rsid w:val="00904AC8"/>
    <w:rsid w:val="00942967"/>
    <w:rsid w:val="009662F2"/>
    <w:rsid w:val="00974F6D"/>
    <w:rsid w:val="009B66D4"/>
    <w:rsid w:val="009C443D"/>
    <w:rsid w:val="009E6947"/>
    <w:rsid w:val="00A16B97"/>
    <w:rsid w:val="00A16C9B"/>
    <w:rsid w:val="00A41185"/>
    <w:rsid w:val="00A8456A"/>
    <w:rsid w:val="00A95593"/>
    <w:rsid w:val="00AA0AD4"/>
    <w:rsid w:val="00B07643"/>
    <w:rsid w:val="00B83E07"/>
    <w:rsid w:val="00BA5CEE"/>
    <w:rsid w:val="00BF2361"/>
    <w:rsid w:val="00C22D28"/>
    <w:rsid w:val="00D37A4E"/>
    <w:rsid w:val="00D72ECB"/>
    <w:rsid w:val="00D77953"/>
    <w:rsid w:val="00D77E61"/>
    <w:rsid w:val="00DD38F2"/>
    <w:rsid w:val="00E22573"/>
    <w:rsid w:val="00E24E11"/>
    <w:rsid w:val="00E37734"/>
    <w:rsid w:val="00E4044D"/>
    <w:rsid w:val="00E926D0"/>
    <w:rsid w:val="00FC3F9E"/>
    <w:rsid w:val="00FE3573"/>
    <w:rsid w:val="00FE4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E837D2"/>
  <w15:docId w15:val="{68C19239-65E5-4B5E-BF62-0C3B30723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43D"/>
  </w:style>
  <w:style w:type="paragraph" w:styleId="Naslov1">
    <w:name w:val="heading 1"/>
    <w:basedOn w:val="Normal"/>
    <w:next w:val="Normal"/>
    <w:link w:val="Naslov1Char"/>
    <w:uiPriority w:val="9"/>
    <w:qFormat/>
    <w:rsid w:val="009C443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C443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9C443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C443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C443D"/>
    <w:pPr>
      <w:spacing w:before="200" w:after="0"/>
      <w:jc w:val="left"/>
      <w:outlineLvl w:val="4"/>
    </w:pPr>
    <w:rPr>
      <w:smallCaps/>
      <w:color w:val="628BAD" w:themeColor="accent2" w:themeShade="BF"/>
      <w:spacing w:val="10"/>
      <w:sz w:val="22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9C443D"/>
    <w:pPr>
      <w:spacing w:after="0"/>
      <w:jc w:val="left"/>
      <w:outlineLvl w:val="5"/>
    </w:pPr>
    <w:rPr>
      <w:smallCaps/>
      <w:color w:val="9FB8CD" w:themeColor="accent2"/>
      <w:spacing w:val="5"/>
      <w:sz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9C443D"/>
    <w:pPr>
      <w:spacing w:after="0"/>
      <w:jc w:val="left"/>
      <w:outlineLvl w:val="6"/>
    </w:pPr>
    <w:rPr>
      <w:b/>
      <w:smallCaps/>
      <w:color w:val="9FB8CD" w:themeColor="accent2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C443D"/>
    <w:pPr>
      <w:spacing w:after="0"/>
      <w:jc w:val="left"/>
      <w:outlineLvl w:val="7"/>
    </w:pPr>
    <w:rPr>
      <w:b/>
      <w:i/>
      <w:smallCaps/>
      <w:color w:val="628BAD" w:themeColor="accent2" w:themeShade="BF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C443D"/>
    <w:pPr>
      <w:spacing w:after="0"/>
      <w:jc w:val="left"/>
      <w:outlineLvl w:val="8"/>
    </w:pPr>
    <w:rPr>
      <w:b/>
      <w:i/>
      <w:smallCaps/>
      <w:color w:val="3E5C77" w:themeColor="accent2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link w:val="BezproredaChar"/>
    <w:uiPriority w:val="1"/>
    <w:qFormat/>
    <w:rsid w:val="009C443D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9C443D"/>
    <w:pPr>
      <w:ind w:left="720"/>
      <w:contextualSpacing/>
    </w:pPr>
  </w:style>
  <w:style w:type="character" w:styleId="Istaknutareferenca">
    <w:name w:val="Intense Reference"/>
    <w:uiPriority w:val="32"/>
    <w:qFormat/>
    <w:rsid w:val="009C443D"/>
    <w:rPr>
      <w:b/>
      <w:bCs/>
      <w:smallCaps/>
      <w:spacing w:val="5"/>
      <w:sz w:val="22"/>
      <w:szCs w:val="22"/>
      <w:u w:val="single"/>
    </w:rPr>
  </w:style>
  <w:style w:type="character" w:styleId="Naslovknjige">
    <w:name w:val="Book Title"/>
    <w:uiPriority w:val="33"/>
    <w:qFormat/>
    <w:rsid w:val="009C443D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Naglaeno">
    <w:name w:val="Strong"/>
    <w:uiPriority w:val="22"/>
    <w:qFormat/>
    <w:rsid w:val="009C443D"/>
    <w:rPr>
      <w:b/>
      <w:color w:val="9FB8CD" w:themeColor="accent2"/>
    </w:rPr>
  </w:style>
  <w:style w:type="character" w:styleId="Istaknuto">
    <w:name w:val="Emphasis"/>
    <w:uiPriority w:val="20"/>
    <w:qFormat/>
    <w:rsid w:val="009C443D"/>
    <w:rPr>
      <w:b/>
      <w:i/>
      <w:spacing w:val="10"/>
    </w:rPr>
  </w:style>
  <w:style w:type="character" w:customStyle="1" w:styleId="Naslov1Char">
    <w:name w:val="Naslov 1 Char"/>
    <w:basedOn w:val="Zadanifontodlomka"/>
    <w:link w:val="Naslov1"/>
    <w:uiPriority w:val="9"/>
    <w:rsid w:val="009C443D"/>
    <w:rPr>
      <w:smallCaps/>
      <w:spacing w:val="5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9C443D"/>
    <w:pPr>
      <w:outlineLvl w:val="9"/>
    </w:pPr>
  </w:style>
  <w:style w:type="paragraph" w:customStyle="1" w:styleId="Naslov10">
    <w:name w:val="Naslov1"/>
    <w:basedOn w:val="Normal"/>
    <w:link w:val="NaslovChar"/>
    <w:rsid w:val="009C443D"/>
    <w:pPr>
      <w:tabs>
        <w:tab w:val="left" w:pos="5556"/>
      </w:tabs>
      <w:spacing w:after="160" w:line="360" w:lineRule="auto"/>
    </w:pPr>
    <w:rPr>
      <w:rFonts w:ascii="Times New Roman" w:eastAsia="Times New Roman" w:hAnsi="Times New Roman" w:cs="Times New Roman"/>
      <w:b/>
      <w:sz w:val="32"/>
      <w:szCs w:val="24"/>
    </w:rPr>
  </w:style>
  <w:style w:type="character" w:customStyle="1" w:styleId="NaslovChar">
    <w:name w:val="Naslov Char"/>
    <w:basedOn w:val="Zadanifontodlomka"/>
    <w:link w:val="Naslov10"/>
    <w:rsid w:val="009C443D"/>
    <w:rPr>
      <w:rFonts w:ascii="Times New Roman" w:eastAsia="Times New Roman" w:hAnsi="Times New Roman" w:cs="Times New Roman"/>
      <w:b/>
      <w:sz w:val="32"/>
      <w:szCs w:val="24"/>
    </w:rPr>
  </w:style>
  <w:style w:type="paragraph" w:styleId="Sadraj1">
    <w:name w:val="toc 1"/>
    <w:basedOn w:val="Normal"/>
    <w:next w:val="Normal"/>
    <w:autoRedefine/>
    <w:uiPriority w:val="39"/>
    <w:unhideWhenUsed/>
    <w:rsid w:val="009C443D"/>
    <w:pPr>
      <w:spacing w:after="100"/>
    </w:pPr>
    <w:rPr>
      <w:b/>
    </w:rPr>
  </w:style>
  <w:style w:type="paragraph" w:styleId="Sadraj2">
    <w:name w:val="toc 2"/>
    <w:basedOn w:val="Normal"/>
    <w:next w:val="Normal"/>
    <w:autoRedefine/>
    <w:uiPriority w:val="39"/>
    <w:unhideWhenUsed/>
    <w:rsid w:val="009C443D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semiHidden/>
    <w:unhideWhenUsed/>
    <w:rsid w:val="009C443D"/>
    <w:pPr>
      <w:spacing w:after="100"/>
      <w:ind w:left="440"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9C443D"/>
    <w:rPr>
      <w:smallCaps/>
      <w:spacing w:val="5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9C443D"/>
    <w:rPr>
      <w:smallCaps/>
      <w:spacing w:val="5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C443D"/>
    <w:rPr>
      <w:smallCaps/>
      <w:spacing w:val="10"/>
      <w:sz w:val="22"/>
      <w:szCs w:val="22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9C443D"/>
    <w:rPr>
      <w:smallCaps/>
      <w:color w:val="628BAD" w:themeColor="accent2" w:themeShade="BF"/>
      <w:spacing w:val="10"/>
      <w:sz w:val="22"/>
      <w:szCs w:val="26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9C443D"/>
    <w:rPr>
      <w:smallCaps/>
      <w:color w:val="9FB8CD" w:themeColor="accent2"/>
      <w:spacing w:val="5"/>
      <w:sz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9C443D"/>
    <w:rPr>
      <w:b/>
      <w:smallCaps/>
      <w:color w:val="9FB8CD" w:themeColor="accent2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9C443D"/>
    <w:rPr>
      <w:b/>
      <w:i/>
      <w:smallCaps/>
      <w:color w:val="628BAD" w:themeColor="accent2" w:themeShade="BF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9C443D"/>
    <w:rPr>
      <w:b/>
      <w:i/>
      <w:smallCaps/>
      <w:color w:val="3E5C77" w:themeColor="accent2" w:themeShade="7F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9C443D"/>
    <w:rPr>
      <w:b/>
      <w:bCs/>
      <w:caps/>
      <w:sz w:val="16"/>
      <w:szCs w:val="18"/>
    </w:rPr>
  </w:style>
  <w:style w:type="paragraph" w:styleId="Naslov">
    <w:name w:val="Title"/>
    <w:basedOn w:val="Normal"/>
    <w:next w:val="Normal"/>
    <w:link w:val="NaslovChar1"/>
    <w:uiPriority w:val="10"/>
    <w:qFormat/>
    <w:rsid w:val="009C443D"/>
    <w:pPr>
      <w:pBdr>
        <w:top w:val="single" w:sz="12" w:space="1" w:color="9FB8C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NaslovChar1">
    <w:name w:val="Naslov Char1"/>
    <w:basedOn w:val="Zadanifontodlomka"/>
    <w:link w:val="Naslov"/>
    <w:uiPriority w:val="10"/>
    <w:rsid w:val="009C443D"/>
    <w:rPr>
      <w:smallCaps/>
      <w:sz w:val="48"/>
      <w:szCs w:val="4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C443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PodnaslovChar">
    <w:name w:val="Podnaslov Char"/>
    <w:basedOn w:val="Zadanifontodlomka"/>
    <w:link w:val="Podnaslov"/>
    <w:uiPriority w:val="11"/>
    <w:rsid w:val="009C443D"/>
    <w:rPr>
      <w:rFonts w:asciiTheme="majorHAnsi" w:eastAsiaTheme="majorEastAsia" w:hAnsiTheme="majorHAnsi" w:cstheme="majorBidi"/>
      <w:szCs w:val="22"/>
    </w:rPr>
  </w:style>
  <w:style w:type="character" w:customStyle="1" w:styleId="BezproredaChar">
    <w:name w:val="Bez proreda Char"/>
    <w:basedOn w:val="Zadanifontodlomka"/>
    <w:link w:val="Bezproreda"/>
    <w:uiPriority w:val="1"/>
    <w:rsid w:val="009C443D"/>
  </w:style>
  <w:style w:type="paragraph" w:styleId="Citat">
    <w:name w:val="Quote"/>
    <w:basedOn w:val="Normal"/>
    <w:next w:val="Normal"/>
    <w:link w:val="CitatChar"/>
    <w:uiPriority w:val="29"/>
    <w:qFormat/>
    <w:rsid w:val="009C443D"/>
    <w:rPr>
      <w:i/>
    </w:rPr>
  </w:style>
  <w:style w:type="character" w:customStyle="1" w:styleId="CitatChar">
    <w:name w:val="Citat Char"/>
    <w:basedOn w:val="Zadanifontodlomka"/>
    <w:link w:val="Citat"/>
    <w:uiPriority w:val="29"/>
    <w:rsid w:val="009C443D"/>
    <w:rPr>
      <w:i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9C443D"/>
    <w:pPr>
      <w:pBdr>
        <w:top w:val="single" w:sz="8" w:space="10" w:color="628BAD" w:themeColor="accent2" w:themeShade="BF"/>
        <w:left w:val="single" w:sz="8" w:space="10" w:color="628BAD" w:themeColor="accent2" w:themeShade="BF"/>
        <w:bottom w:val="single" w:sz="8" w:space="10" w:color="628BAD" w:themeColor="accent2" w:themeShade="BF"/>
        <w:right w:val="single" w:sz="8" w:space="10" w:color="628BAD" w:themeColor="accent2" w:themeShade="BF"/>
      </w:pBdr>
      <w:shd w:val="clear" w:color="auto" w:fill="9FB8C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9C443D"/>
    <w:rPr>
      <w:b/>
      <w:i/>
      <w:color w:val="FFFFFF" w:themeColor="background1"/>
      <w:shd w:val="clear" w:color="auto" w:fill="9FB8CD" w:themeFill="accent2"/>
    </w:rPr>
  </w:style>
  <w:style w:type="character" w:styleId="Neupadljivoisticanje">
    <w:name w:val="Subtle Emphasis"/>
    <w:uiPriority w:val="19"/>
    <w:qFormat/>
    <w:rsid w:val="009C443D"/>
    <w:rPr>
      <w:i/>
    </w:rPr>
  </w:style>
  <w:style w:type="character" w:styleId="Jakoisticanje">
    <w:name w:val="Intense Emphasis"/>
    <w:uiPriority w:val="21"/>
    <w:qFormat/>
    <w:rsid w:val="009C443D"/>
    <w:rPr>
      <w:b/>
      <w:i/>
      <w:color w:val="9FB8CD" w:themeColor="accent2"/>
      <w:spacing w:val="10"/>
    </w:rPr>
  </w:style>
  <w:style w:type="character" w:styleId="Neupadljivareferenca">
    <w:name w:val="Subtle Reference"/>
    <w:uiPriority w:val="31"/>
    <w:qFormat/>
    <w:rsid w:val="009C443D"/>
    <w:rPr>
      <w:b/>
    </w:rPr>
  </w:style>
  <w:style w:type="paragraph" w:styleId="Zaglavlje">
    <w:name w:val="header"/>
    <w:basedOn w:val="Normal"/>
    <w:link w:val="ZaglavljeChar"/>
    <w:uiPriority w:val="99"/>
    <w:semiHidden/>
    <w:unhideWhenUsed/>
    <w:rsid w:val="008D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8D561B"/>
  </w:style>
  <w:style w:type="paragraph" w:styleId="Podnoje">
    <w:name w:val="footer"/>
    <w:basedOn w:val="Normal"/>
    <w:link w:val="PodnojeChar"/>
    <w:uiPriority w:val="99"/>
    <w:semiHidden/>
    <w:unhideWhenUsed/>
    <w:rsid w:val="008D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8D561B"/>
  </w:style>
  <w:style w:type="paragraph" w:styleId="Tekstbalonia">
    <w:name w:val="Balloon Text"/>
    <w:basedOn w:val="Normal"/>
    <w:link w:val="TekstbaloniaChar"/>
    <w:uiPriority w:val="99"/>
    <w:semiHidden/>
    <w:unhideWhenUsed/>
    <w:rsid w:val="008D5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D561B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7252B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252BE"/>
    <w:pPr>
      <w:spacing w:line="240" w:lineRule="auto"/>
    </w:p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252BE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252B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252BE"/>
    <w:rPr>
      <w:b/>
      <w:bCs/>
    </w:rPr>
  </w:style>
  <w:style w:type="character" w:styleId="Hiperveza">
    <w:name w:val="Hyperlink"/>
    <w:uiPriority w:val="99"/>
    <w:unhideWhenUsed/>
    <w:rsid w:val="00AA0AD4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22573"/>
    <w:rPr>
      <w:color w:val="6B56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WQ-5IgT8RzU&amp;t=19s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youtube.com/watch?v=WQ-5IgT8RzU&amp;t=19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aper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per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55000"/>
                <a:alpha val="20000"/>
              </a:schemeClr>
              <a:schemeClr val="phClr">
                <a:tint val="40000"/>
                <a:shade val="90000"/>
                <a:satMod val="60000"/>
                <a:alpha val="20000"/>
              </a:schemeClr>
            </a:duotone>
          </a:blip>
          <a:tile tx="0" ty="0" sx="58000" sy="38000" flip="none" algn="tl"/>
        </a:blipFill>
        <a:blipFill>
          <a:blip xmlns:r="http://schemas.openxmlformats.org/officeDocument/2006/relationships" r:embed="rId2">
            <a:duotone>
              <a:schemeClr val="phClr">
                <a:shade val="12000"/>
                <a:satMod val="240000"/>
              </a:schemeClr>
              <a:schemeClr val="phClr">
                <a:tint val="6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FAE8F5-93CB-4CA5-B43F-00CDD0B14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87</Words>
  <Characters>500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stavna cjelina:Vode na Zemlji nastavna jedinica: Tekućice i stajaćice</vt:lpstr>
      <vt:lpstr>nastavna cjelina:Vode na Zemlji nastavna jedinica: Tekućice i stajaćice</vt:lpstr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tavna cjelina:Vode na Zemlji nastavna jedinica: Tekućice i stajaćice</dc:title>
  <dc:creator>Snježana Bakarić Palička</dc:creator>
  <cp:lastModifiedBy>Antonija Kojundžić</cp:lastModifiedBy>
  <cp:revision>5</cp:revision>
  <dcterms:created xsi:type="dcterms:W3CDTF">2021-03-03T08:39:00Z</dcterms:created>
  <dcterms:modified xsi:type="dcterms:W3CDTF">2021-03-04T08:45:00Z</dcterms:modified>
</cp:coreProperties>
</file>